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8E3C" w14:textId="202DDDBA" w:rsidR="0066442A" w:rsidRPr="008C0901" w:rsidRDefault="002707B7" w:rsidP="008C0901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rk (</w:t>
      </w:r>
      <w:proofErr w:type="spellStart"/>
      <w:r>
        <w:rPr>
          <w:b/>
          <w:bCs/>
          <w:sz w:val="48"/>
          <w:szCs w:val="48"/>
          <w:u w:val="single"/>
        </w:rPr>
        <w:t>Diederich</w:t>
      </w:r>
      <w:proofErr w:type="spellEnd"/>
      <w:r>
        <w:rPr>
          <w:b/>
          <w:bCs/>
          <w:sz w:val="48"/>
          <w:szCs w:val="48"/>
          <w:u w:val="single"/>
        </w:rPr>
        <w:t xml:space="preserve">) Johan van </w:t>
      </w:r>
      <w:proofErr w:type="spellStart"/>
      <w:r>
        <w:rPr>
          <w:b/>
          <w:bCs/>
          <w:sz w:val="48"/>
          <w:szCs w:val="48"/>
          <w:u w:val="single"/>
        </w:rPr>
        <w:t>Winshey</w:t>
      </w:r>
      <w:proofErr w:type="spellEnd"/>
      <w:r>
        <w:rPr>
          <w:b/>
          <w:bCs/>
          <w:sz w:val="48"/>
          <w:szCs w:val="48"/>
          <w:u w:val="single"/>
        </w:rPr>
        <w:t>(i)m</w:t>
      </w:r>
      <w:r w:rsidR="008C0901" w:rsidRPr="008C0901">
        <w:rPr>
          <w:b/>
          <w:bCs/>
          <w:sz w:val="48"/>
          <w:szCs w:val="48"/>
          <w:u w:val="single"/>
        </w:rPr>
        <w:t xml:space="preserve"> (</w:t>
      </w:r>
      <w:r>
        <w:rPr>
          <w:b/>
          <w:bCs/>
          <w:sz w:val="48"/>
          <w:szCs w:val="48"/>
          <w:u w:val="single"/>
        </w:rPr>
        <w:t xml:space="preserve">MWO4, ZK 1813-1815, MK, </w:t>
      </w:r>
      <w:r w:rsidR="008C0901" w:rsidRPr="008C0901">
        <w:rPr>
          <w:b/>
          <w:bCs/>
          <w:sz w:val="48"/>
          <w:szCs w:val="48"/>
          <w:u w:val="single"/>
        </w:rPr>
        <w:t>XX</w:t>
      </w:r>
      <w:r>
        <w:rPr>
          <w:b/>
          <w:bCs/>
          <w:sz w:val="48"/>
          <w:szCs w:val="48"/>
          <w:u w:val="single"/>
        </w:rPr>
        <w:t>X</w:t>
      </w:r>
      <w:r w:rsidR="00B602B4">
        <w:rPr>
          <w:b/>
          <w:bCs/>
          <w:sz w:val="48"/>
          <w:szCs w:val="48"/>
          <w:u w:val="single"/>
        </w:rPr>
        <w:t>V</w:t>
      </w:r>
      <w:r w:rsidR="008C0901" w:rsidRPr="008C0901">
        <w:rPr>
          <w:b/>
          <w:bCs/>
          <w:sz w:val="48"/>
          <w:szCs w:val="48"/>
          <w:u w:val="single"/>
        </w:rPr>
        <w:t>)</w:t>
      </w:r>
      <w:r w:rsidR="00041EA5">
        <w:rPr>
          <w:b/>
          <w:bCs/>
          <w:sz w:val="48"/>
          <w:szCs w:val="48"/>
          <w:u w:val="single"/>
        </w:rPr>
        <w:br/>
      </w:r>
    </w:p>
    <w:p w14:paraId="00A2CE04" w14:textId="544720E0" w:rsidR="008C0901" w:rsidRDefault="00041EA5" w:rsidP="00041EA5">
      <w:pPr>
        <w:jc w:val="center"/>
      </w:pPr>
      <w:r>
        <w:rPr>
          <w:noProof/>
        </w:rPr>
        <w:drawing>
          <wp:inline distT="0" distB="0" distL="0" distR="0" wp14:anchorId="47C526DD" wp14:editId="0255049F">
            <wp:extent cx="4476750" cy="7474953"/>
            <wp:effectExtent l="0" t="0" r="0" b="0"/>
            <wp:docPr id="7829019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42" cy="75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4AEB" w14:textId="26B52023" w:rsidR="005B1693" w:rsidRPr="005B1693" w:rsidRDefault="005B1693">
      <w:pPr>
        <w:rPr>
          <w:b/>
          <w:bCs/>
          <w:u w:val="single"/>
        </w:rPr>
      </w:pPr>
      <w:r w:rsidRPr="005B1693">
        <w:rPr>
          <w:b/>
          <w:bCs/>
          <w:u w:val="single"/>
        </w:rPr>
        <w:lastRenderedPageBreak/>
        <w:t>Algemene gegevens:</w:t>
      </w:r>
    </w:p>
    <w:p w14:paraId="6344BB8B" w14:textId="2B388DF4" w:rsidR="008C0901" w:rsidRDefault="008C0901">
      <w:r>
        <w:t>Voornaam</w:t>
      </w:r>
      <w:r>
        <w:tab/>
      </w:r>
      <w:r>
        <w:tab/>
      </w:r>
      <w:r>
        <w:tab/>
        <w:t>:</w:t>
      </w:r>
      <w:r w:rsidR="00034B96">
        <w:t xml:space="preserve"> </w:t>
      </w:r>
      <w:r w:rsidR="00F279F5">
        <w:tab/>
      </w:r>
      <w:r w:rsidR="002707B7">
        <w:t>Dirk (</w:t>
      </w:r>
      <w:proofErr w:type="spellStart"/>
      <w:r w:rsidR="002707B7">
        <w:t>Diederich</w:t>
      </w:r>
      <w:proofErr w:type="spellEnd"/>
      <w:r w:rsidR="002707B7">
        <w:t>).</w:t>
      </w:r>
    </w:p>
    <w:p w14:paraId="66E97958" w14:textId="5D694994" w:rsidR="008C0901" w:rsidRDefault="008C0901">
      <w:r>
        <w:t>Achternaam</w:t>
      </w:r>
      <w:r>
        <w:tab/>
      </w:r>
      <w:r>
        <w:tab/>
      </w:r>
      <w:r>
        <w:tab/>
        <w:t>:</w:t>
      </w:r>
      <w:r w:rsidR="00F279F5">
        <w:tab/>
      </w:r>
      <w:r w:rsidR="002707B7">
        <w:t xml:space="preserve">Van </w:t>
      </w:r>
      <w:proofErr w:type="spellStart"/>
      <w:r w:rsidR="002707B7">
        <w:t>Winshey</w:t>
      </w:r>
      <w:proofErr w:type="spellEnd"/>
      <w:r w:rsidR="002707B7">
        <w:t>(i)m.</w:t>
      </w:r>
    </w:p>
    <w:p w14:paraId="3E87E8B1" w14:textId="5EAAB06B" w:rsidR="00F279F5" w:rsidRDefault="00F279F5">
      <w:r>
        <w:t>Titel</w:t>
      </w:r>
      <w:r>
        <w:tab/>
      </w:r>
      <w:r>
        <w:tab/>
      </w:r>
      <w:r>
        <w:tab/>
      </w:r>
      <w:r>
        <w:tab/>
        <w:t>:</w:t>
      </w:r>
      <w:r>
        <w:tab/>
        <w:t>-</w:t>
      </w:r>
    </w:p>
    <w:p w14:paraId="6817112F" w14:textId="14A871D7" w:rsidR="008C0901" w:rsidRDefault="008C0901">
      <w:r>
        <w:t>Geboorte datum</w:t>
      </w:r>
      <w:r>
        <w:tab/>
      </w:r>
      <w:r>
        <w:tab/>
        <w:t>:</w:t>
      </w:r>
      <w:r w:rsidR="00F279F5">
        <w:tab/>
      </w:r>
      <w:r w:rsidR="002707B7">
        <w:t>21 november 1792</w:t>
      </w:r>
      <w:r w:rsidR="00F279F5">
        <w:t>.</w:t>
      </w:r>
    </w:p>
    <w:p w14:paraId="260640CB" w14:textId="0ED72DCC" w:rsidR="008C0901" w:rsidRDefault="008C0901">
      <w:r>
        <w:t>Geboorte plaats</w:t>
      </w:r>
      <w:r>
        <w:tab/>
      </w:r>
      <w:r>
        <w:tab/>
        <w:t>:</w:t>
      </w:r>
      <w:r w:rsidR="00F279F5">
        <w:tab/>
      </w:r>
      <w:r w:rsidR="002707B7">
        <w:t>Ede</w:t>
      </w:r>
      <w:r w:rsidR="00F279F5">
        <w:t>.</w:t>
      </w:r>
    </w:p>
    <w:p w14:paraId="1A4156CA" w14:textId="33460161" w:rsidR="008C0901" w:rsidRDefault="008C0901">
      <w:r>
        <w:t>Overlijdens datum</w:t>
      </w:r>
      <w:r>
        <w:tab/>
      </w:r>
      <w:r>
        <w:tab/>
        <w:t>:</w:t>
      </w:r>
      <w:r w:rsidR="006978AE">
        <w:tab/>
      </w:r>
      <w:r w:rsidR="002707B7">
        <w:t>3 april 1877</w:t>
      </w:r>
      <w:r w:rsidR="006978AE">
        <w:t>.</w:t>
      </w:r>
    </w:p>
    <w:p w14:paraId="27E72F03" w14:textId="56304C9E" w:rsidR="008C0901" w:rsidRDefault="008C0901">
      <w:r>
        <w:t>Overlijdens plaats</w:t>
      </w:r>
      <w:r>
        <w:tab/>
      </w:r>
      <w:r>
        <w:tab/>
        <w:t>:</w:t>
      </w:r>
      <w:r w:rsidR="0047523E">
        <w:tab/>
      </w:r>
      <w:r w:rsidR="002707B7">
        <w:t>‘s-Gravenhage</w:t>
      </w:r>
      <w:r w:rsidR="006978AE">
        <w:t>.</w:t>
      </w:r>
    </w:p>
    <w:p w14:paraId="216DC712" w14:textId="5FC46DBF" w:rsidR="008C0901" w:rsidRDefault="008C0901">
      <w:r>
        <w:t>Naam vader</w:t>
      </w:r>
      <w:r>
        <w:tab/>
      </w:r>
      <w:r>
        <w:tab/>
      </w:r>
      <w:r>
        <w:tab/>
        <w:t>:</w:t>
      </w:r>
      <w:r w:rsidR="002707B7">
        <w:tab/>
        <w:t xml:space="preserve">Gerhard Willem van </w:t>
      </w:r>
      <w:proofErr w:type="spellStart"/>
      <w:r w:rsidR="002707B7">
        <w:t>Winsheym</w:t>
      </w:r>
      <w:proofErr w:type="spellEnd"/>
      <w:r w:rsidR="0038157B">
        <w:t>.</w:t>
      </w:r>
    </w:p>
    <w:p w14:paraId="401267BA" w14:textId="37EA6E2A" w:rsidR="008C0901" w:rsidRDefault="008C0901">
      <w:r>
        <w:t>Naam moeder</w:t>
      </w:r>
      <w:r>
        <w:tab/>
      </w:r>
      <w:r>
        <w:tab/>
      </w:r>
      <w:r>
        <w:tab/>
        <w:t>:</w:t>
      </w:r>
      <w:r w:rsidR="0038157B">
        <w:tab/>
      </w:r>
      <w:r w:rsidR="002707B7">
        <w:t>Cornelia Elisabeth Boellaard</w:t>
      </w:r>
      <w:r w:rsidR="0038157B">
        <w:t>.</w:t>
      </w:r>
    </w:p>
    <w:p w14:paraId="49B1A601" w14:textId="0BC167A5" w:rsidR="008C0901" w:rsidRDefault="008C0901">
      <w:r>
        <w:t>Naam echtgenote</w:t>
      </w:r>
      <w:r>
        <w:tab/>
      </w:r>
      <w:r>
        <w:tab/>
        <w:t>:</w:t>
      </w:r>
      <w:r w:rsidR="002707B7">
        <w:tab/>
      </w:r>
      <w:proofErr w:type="spellStart"/>
      <w:r w:rsidR="002707B7">
        <w:t>Gasparina</w:t>
      </w:r>
      <w:proofErr w:type="spellEnd"/>
      <w:r w:rsidR="002707B7">
        <w:t xml:space="preserve"> Anna Lucia de Roo van </w:t>
      </w:r>
      <w:proofErr w:type="spellStart"/>
      <w:r w:rsidR="002707B7">
        <w:t>Alderwerelt</w:t>
      </w:r>
      <w:proofErr w:type="spellEnd"/>
      <w:r w:rsidR="002707B7">
        <w:t xml:space="preserve"> (30 oktober</w:t>
      </w:r>
      <w:r w:rsidR="002707B7">
        <w:br/>
        <w:t xml:space="preserve"> </w:t>
      </w:r>
      <w:r w:rsidR="002707B7">
        <w:tab/>
      </w:r>
      <w:r w:rsidR="002707B7">
        <w:tab/>
      </w:r>
      <w:r w:rsidR="002707B7">
        <w:tab/>
      </w:r>
      <w:r w:rsidR="002707B7">
        <w:tab/>
      </w:r>
      <w:r w:rsidR="002707B7">
        <w:tab/>
        <w:t xml:space="preserve">1817); </w:t>
      </w:r>
      <w:proofErr w:type="spellStart"/>
      <w:r w:rsidR="002707B7">
        <w:t>Levina</w:t>
      </w:r>
      <w:proofErr w:type="spellEnd"/>
      <w:r w:rsidR="002707B7">
        <w:t xml:space="preserve"> van den Santheuvel te Lienden (13 december</w:t>
      </w:r>
      <w:r w:rsidR="002707B7">
        <w:br/>
        <w:t xml:space="preserve"> </w:t>
      </w:r>
      <w:r w:rsidR="002707B7">
        <w:tab/>
      </w:r>
      <w:r w:rsidR="002707B7">
        <w:tab/>
      </w:r>
      <w:r w:rsidR="002707B7">
        <w:tab/>
      </w:r>
      <w:r w:rsidR="002707B7">
        <w:tab/>
      </w:r>
      <w:r w:rsidR="002707B7">
        <w:tab/>
        <w:t>1821).</w:t>
      </w:r>
    </w:p>
    <w:p w14:paraId="65941EB2" w14:textId="334E1CCB" w:rsidR="0078362E" w:rsidRDefault="008C0901">
      <w:r>
        <w:t>Onderscheidingen</w:t>
      </w:r>
      <w:r>
        <w:tab/>
      </w:r>
      <w:r>
        <w:tab/>
        <w:t>:</w:t>
      </w:r>
      <w:r w:rsidR="00034B96">
        <w:t xml:space="preserve"> </w:t>
      </w:r>
      <w:r w:rsidR="00E40C94">
        <w:tab/>
      </w:r>
      <w:r w:rsidR="002707B7">
        <w:t>Militaire Willemsorde 4</w:t>
      </w:r>
      <w:r w:rsidR="002707B7" w:rsidRPr="002707B7">
        <w:rPr>
          <w:vertAlign w:val="superscript"/>
        </w:rPr>
        <w:t>e</w:t>
      </w:r>
      <w:r w:rsidR="002707B7">
        <w:t xml:space="preserve"> klasse</w:t>
      </w:r>
      <w:r w:rsidR="001E4594">
        <w:t xml:space="preserve"> bij Z.M. besluit dd. 15</w:t>
      </w:r>
      <w:r w:rsidR="001E4594">
        <w:br/>
        <w:t xml:space="preserve"> </w:t>
      </w:r>
      <w:r w:rsidR="001E4594">
        <w:tab/>
      </w:r>
      <w:r w:rsidR="001E4594">
        <w:tab/>
      </w:r>
      <w:r w:rsidR="001E4594">
        <w:tab/>
      </w:r>
      <w:r w:rsidR="001E4594">
        <w:tab/>
      </w:r>
      <w:r w:rsidR="001E4594">
        <w:tab/>
        <w:t>november 1830 No. 59</w:t>
      </w:r>
      <w:r w:rsidR="002707B7">
        <w:t>, Zilveren Kruis 1813-1815,</w:t>
      </w:r>
      <w:r w:rsidR="001E4594">
        <w:t xml:space="preserve"> </w:t>
      </w:r>
      <w:r w:rsidR="002707B7">
        <w:t>Metalen</w:t>
      </w:r>
      <w:r w:rsidR="001E4594">
        <w:br/>
        <w:t xml:space="preserve"> </w:t>
      </w:r>
      <w:r w:rsidR="001E4594">
        <w:tab/>
      </w:r>
      <w:r w:rsidR="001E4594">
        <w:tab/>
      </w:r>
      <w:r w:rsidR="001E4594">
        <w:tab/>
      </w:r>
      <w:r w:rsidR="001E4594">
        <w:tab/>
      </w:r>
      <w:r w:rsidR="001E4594">
        <w:tab/>
      </w:r>
      <w:r w:rsidR="002707B7">
        <w:t>Kruis 1830-1831</w:t>
      </w:r>
      <w:r w:rsidR="001E4594">
        <w:t xml:space="preserve"> den 5 april 1832</w:t>
      </w:r>
      <w:r w:rsidR="002707B7">
        <w:t xml:space="preserve"> en </w:t>
      </w:r>
      <w:r w:rsidR="00034B96">
        <w:t>Ereteken voor langdurige</w:t>
      </w:r>
      <w:r w:rsidR="001E4594">
        <w:br/>
        <w:t xml:space="preserve"> </w:t>
      </w:r>
      <w:r w:rsidR="001E4594">
        <w:tab/>
      </w:r>
      <w:r w:rsidR="001E4594">
        <w:tab/>
      </w:r>
      <w:r w:rsidR="001E4594">
        <w:tab/>
      </w:r>
      <w:r w:rsidR="001E4594">
        <w:tab/>
      </w:r>
      <w:r w:rsidR="001E4594">
        <w:tab/>
      </w:r>
      <w:r w:rsidR="00034B96">
        <w:t>dienst</w:t>
      </w:r>
      <w:r w:rsidR="001E4594">
        <w:t xml:space="preserve"> </w:t>
      </w:r>
      <w:r w:rsidR="00034B96">
        <w:t>als officier per 6 december</w:t>
      </w:r>
      <w:r w:rsidR="002707B7">
        <w:t xml:space="preserve"> </w:t>
      </w:r>
      <w:r w:rsidR="00034B96">
        <w:t>1884</w:t>
      </w:r>
      <w:r w:rsidR="00E40C94">
        <w:t xml:space="preserve"> bij Z.M. besluit dd</w:t>
      </w:r>
      <w:r w:rsidR="001E4594">
        <w:t>.</w:t>
      </w:r>
      <w:r w:rsidR="00E40C94">
        <w:t xml:space="preserve"> 19</w:t>
      </w:r>
      <w:r w:rsidR="002707B7">
        <w:br/>
        <w:t xml:space="preserve"> </w:t>
      </w:r>
      <w:r w:rsidR="002707B7">
        <w:tab/>
      </w:r>
      <w:r w:rsidR="002707B7">
        <w:tab/>
      </w:r>
      <w:r w:rsidR="002707B7">
        <w:tab/>
      </w:r>
      <w:r w:rsidR="002707B7">
        <w:tab/>
      </w:r>
      <w:r w:rsidR="002707B7">
        <w:tab/>
      </w:r>
      <w:r w:rsidR="00E40C94">
        <w:t>november 1844 No 46 ingesteld</w:t>
      </w:r>
      <w:r w:rsidR="002707B7">
        <w:t xml:space="preserve"> </w:t>
      </w:r>
      <w:r w:rsidR="00E40C94">
        <w:t>voor den langdurige</w:t>
      </w:r>
      <w:r w:rsidR="002707B7">
        <w:br/>
        <w:t xml:space="preserve"> </w:t>
      </w:r>
      <w:r w:rsidR="002707B7">
        <w:tab/>
      </w:r>
      <w:r w:rsidR="002707B7">
        <w:tab/>
      </w:r>
      <w:r w:rsidR="002707B7">
        <w:tab/>
      </w:r>
      <w:r w:rsidR="002707B7">
        <w:tab/>
      </w:r>
      <w:r w:rsidR="002707B7">
        <w:tab/>
      </w:r>
      <w:proofErr w:type="spellStart"/>
      <w:r w:rsidR="00E40C94">
        <w:t>Vaderlandsche</w:t>
      </w:r>
      <w:proofErr w:type="spellEnd"/>
      <w:r w:rsidR="00E40C94">
        <w:t xml:space="preserve"> dienst als officier</w:t>
      </w:r>
      <w:r w:rsidR="00FB6120">
        <w:t xml:space="preserve">, St Helena medaille. </w:t>
      </w:r>
    </w:p>
    <w:p w14:paraId="14AE33FF" w14:textId="64DD6523" w:rsidR="008C0901" w:rsidRDefault="008C0901">
      <w:r>
        <w:t>Onderdeel</w:t>
      </w:r>
      <w:r>
        <w:tab/>
      </w:r>
      <w:r>
        <w:tab/>
      </w:r>
      <w:r>
        <w:tab/>
        <w:t>:</w:t>
      </w:r>
      <w:r w:rsidR="00350DAD">
        <w:tab/>
      </w:r>
      <w:r w:rsidR="00DA77E5">
        <w:t>Infanterie.</w:t>
      </w:r>
    </w:p>
    <w:p w14:paraId="64162433" w14:textId="35833E86" w:rsidR="008C0901" w:rsidRDefault="008C0901">
      <w:r>
        <w:t>Hoogste rang</w:t>
      </w:r>
      <w:r>
        <w:tab/>
      </w:r>
      <w:r>
        <w:tab/>
      </w:r>
      <w:r>
        <w:tab/>
        <w:t>:</w:t>
      </w:r>
      <w:r w:rsidR="00350DAD">
        <w:tab/>
      </w:r>
      <w:r w:rsidR="00DA77E5">
        <w:t>Generaal-majoor.</w:t>
      </w:r>
    </w:p>
    <w:p w14:paraId="5CDE20DE" w14:textId="16519ED5" w:rsidR="009E43BB" w:rsidRDefault="009E43BB" w:rsidP="009A496E">
      <w:pPr>
        <w:jc w:val="center"/>
      </w:pPr>
    </w:p>
    <w:p w14:paraId="3D2AA500" w14:textId="1CC778AB" w:rsidR="009E43BB" w:rsidRDefault="009E43BB" w:rsidP="009E43BB">
      <w:pPr>
        <w:jc w:val="center"/>
      </w:pPr>
    </w:p>
    <w:p w14:paraId="0FBD0EB2" w14:textId="37FA3351" w:rsidR="008C0901" w:rsidRPr="005B1693" w:rsidRDefault="008C0901">
      <w:pPr>
        <w:rPr>
          <w:b/>
          <w:bCs/>
          <w:u w:val="single"/>
        </w:rPr>
      </w:pPr>
      <w:r w:rsidRPr="005B1693">
        <w:rPr>
          <w:b/>
          <w:bCs/>
          <w:u w:val="single"/>
        </w:rPr>
        <w:t>Staat van dienst:</w:t>
      </w:r>
    </w:p>
    <w:p w14:paraId="797A4B1E" w14:textId="6A9BD536" w:rsidR="008C0901" w:rsidRPr="005B1693" w:rsidRDefault="008C0901">
      <w:pPr>
        <w:rPr>
          <w:b/>
          <w:bCs/>
        </w:rPr>
      </w:pPr>
      <w:bookmarkStart w:id="0" w:name="_Hlk104836931"/>
      <w:r w:rsidRPr="005B1693">
        <w:rPr>
          <w:b/>
          <w:bCs/>
        </w:rPr>
        <w:t>Omschrijving</w:t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Pr="005B1693">
        <w:rPr>
          <w:b/>
          <w:bCs/>
        </w:rPr>
        <w:tab/>
        <w:t>datum</w:t>
      </w:r>
      <w:r w:rsidRPr="005B1693">
        <w:rPr>
          <w:b/>
          <w:bCs/>
        </w:rPr>
        <w:tab/>
      </w:r>
      <w:r w:rsidRPr="005B1693">
        <w:rPr>
          <w:b/>
          <w:bCs/>
        </w:rPr>
        <w:tab/>
      </w:r>
      <w:r w:rsidR="007E0724" w:rsidRPr="005B1693">
        <w:rPr>
          <w:b/>
          <w:bCs/>
        </w:rPr>
        <w:tab/>
      </w:r>
      <w:r w:rsidRPr="005B1693">
        <w:rPr>
          <w:b/>
          <w:bCs/>
        </w:rPr>
        <w:t>plaats</w:t>
      </w:r>
    </w:p>
    <w:bookmarkEnd w:id="0"/>
    <w:p w14:paraId="5CBC794E" w14:textId="3650E576" w:rsidR="003B580E" w:rsidRDefault="00E45355" w:rsidP="00E45355">
      <w:r>
        <w:t>Cadet bij het 2</w:t>
      </w:r>
      <w:r w:rsidRPr="00E45355">
        <w:rPr>
          <w:vertAlign w:val="superscript"/>
        </w:rPr>
        <w:t>e</w:t>
      </w:r>
      <w:r>
        <w:t xml:space="preserve"> Bataljon, naderhand 11</w:t>
      </w:r>
      <w:r w:rsidRPr="00E45355">
        <w:rPr>
          <w:vertAlign w:val="superscript"/>
        </w:rPr>
        <w:t>e</w:t>
      </w:r>
      <w:r>
        <w:t xml:space="preserve"> Bataljon infanterie</w:t>
      </w:r>
      <w:r>
        <w:br/>
        <w:t>van Li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 oktober 1803</w:t>
      </w:r>
    </w:p>
    <w:p w14:paraId="587FC206" w14:textId="11676811" w:rsidR="00E45355" w:rsidRDefault="00E45355" w:rsidP="00E45355">
      <w:r>
        <w:t>Serge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mei 1806</w:t>
      </w:r>
    </w:p>
    <w:p w14:paraId="47101C55" w14:textId="189E3471" w:rsidR="00E45355" w:rsidRDefault="00E45355" w:rsidP="00E45355">
      <w:r>
        <w:t xml:space="preserve">Geplaatst als Cadet op de Militaire school te </w:t>
      </w:r>
      <w:proofErr w:type="spellStart"/>
      <w:r>
        <w:t>Honsholrediep</w:t>
      </w:r>
      <w:proofErr w:type="spellEnd"/>
      <w:r>
        <w:tab/>
        <w:t>2 mei 1897</w:t>
      </w:r>
    </w:p>
    <w:p w14:paraId="084E9AE9" w14:textId="396FC53A" w:rsidR="00E45355" w:rsidRDefault="00E45355" w:rsidP="00E45355">
      <w:r>
        <w:t>Geplaatst als lijfwachter bij de garde du corps te voet</w:t>
      </w:r>
      <w:r>
        <w:tab/>
      </w:r>
      <w:r>
        <w:tab/>
        <w:t>2 augustus 1809</w:t>
      </w:r>
    </w:p>
    <w:p w14:paraId="0FEE141F" w14:textId="21D90E42" w:rsidR="004924B4" w:rsidRDefault="004924B4" w:rsidP="00E45355">
      <w:r>
        <w:t>Bij de vereniging van Holland met Frankrijk geïncorporeerd</w:t>
      </w:r>
      <w:r>
        <w:br/>
        <w:t>in het 2</w:t>
      </w:r>
      <w:r w:rsidRPr="004924B4">
        <w:rPr>
          <w:vertAlign w:val="superscript"/>
        </w:rPr>
        <w:t>e</w:t>
      </w:r>
      <w:r>
        <w:t>, naderhand 3</w:t>
      </w:r>
      <w:r w:rsidRPr="004924B4">
        <w:rPr>
          <w:vertAlign w:val="superscript"/>
        </w:rPr>
        <w:t>e</w:t>
      </w:r>
      <w:r>
        <w:t xml:space="preserve"> Regiment Grenadiers “oude garde”</w:t>
      </w:r>
      <w:r>
        <w:br/>
        <w:t xml:space="preserve">als Vel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september 1810</w:t>
      </w:r>
    </w:p>
    <w:p w14:paraId="445B73CC" w14:textId="7225A102" w:rsidR="004924B4" w:rsidRDefault="004924B4" w:rsidP="00E45355">
      <w:r>
        <w:t>2</w:t>
      </w:r>
      <w:r w:rsidRPr="004924B4">
        <w:rPr>
          <w:vertAlign w:val="superscript"/>
        </w:rPr>
        <w:t>e</w:t>
      </w:r>
      <w:r>
        <w:t xml:space="preserve"> Luitenant bij het 129</w:t>
      </w:r>
      <w:r w:rsidRPr="004924B4">
        <w:rPr>
          <w:vertAlign w:val="superscript"/>
        </w:rPr>
        <w:t>e</w:t>
      </w:r>
      <w:r>
        <w:t xml:space="preserve"> Regiment Infanterie van Linie</w:t>
      </w:r>
      <w:r>
        <w:tab/>
      </w:r>
      <w:r>
        <w:tab/>
        <w:t>8 april 1811</w:t>
      </w:r>
    </w:p>
    <w:p w14:paraId="289ECEA7" w14:textId="242FD294" w:rsidR="004924B4" w:rsidRDefault="004924B4" w:rsidP="00E45355">
      <w:r>
        <w:t>Benoemd tot 1</w:t>
      </w:r>
      <w:r w:rsidRPr="004924B4">
        <w:rPr>
          <w:vertAlign w:val="superscript"/>
        </w:rPr>
        <w:t>e</w:t>
      </w:r>
      <w:r>
        <w:t xml:space="preserve"> Luitenant </w:t>
      </w:r>
      <w:r>
        <w:tab/>
      </w:r>
      <w:r>
        <w:tab/>
      </w:r>
      <w:r>
        <w:tab/>
      </w:r>
      <w:r>
        <w:tab/>
      </w:r>
      <w:r>
        <w:tab/>
        <w:t>5 november 1812</w:t>
      </w:r>
    </w:p>
    <w:p w14:paraId="59AE2C24" w14:textId="4EC69FBB" w:rsidR="004924B4" w:rsidRDefault="004924B4" w:rsidP="00E45355">
      <w:r>
        <w:lastRenderedPageBreak/>
        <w:t>Door de Russen gevangen genomen</w:t>
      </w:r>
      <w:r>
        <w:tab/>
      </w:r>
      <w:r>
        <w:tab/>
      </w:r>
      <w:r>
        <w:tab/>
      </w:r>
      <w:r>
        <w:tab/>
        <w:t>5 december 1812</w:t>
      </w:r>
    </w:p>
    <w:p w14:paraId="34EAAD43" w14:textId="4C53AAAE" w:rsidR="004924B4" w:rsidRDefault="004924B4" w:rsidP="00E45355">
      <w:r>
        <w:t>Ontslagen en de Franse dienst verlaten</w:t>
      </w:r>
      <w:r>
        <w:tab/>
      </w:r>
      <w:r>
        <w:tab/>
      </w:r>
      <w:r>
        <w:tab/>
      </w:r>
      <w:r>
        <w:tab/>
        <w:t>23 februari 1814</w:t>
      </w:r>
    </w:p>
    <w:p w14:paraId="40C7C441" w14:textId="20736BB4" w:rsidR="004924B4" w:rsidRDefault="00671A6E" w:rsidP="00E45355">
      <w:r>
        <w:t>1</w:t>
      </w:r>
      <w:r w:rsidRPr="00671A6E">
        <w:rPr>
          <w:vertAlign w:val="superscript"/>
        </w:rPr>
        <w:t>e</w:t>
      </w:r>
      <w:r>
        <w:t xml:space="preserve"> Luitenant bij het 11</w:t>
      </w:r>
      <w:r w:rsidRPr="00671A6E">
        <w:rPr>
          <w:vertAlign w:val="superscript"/>
        </w:rPr>
        <w:t>e</w:t>
      </w:r>
      <w:r>
        <w:t xml:space="preserve"> Bataljon Infanterie Nationale Militie</w:t>
      </w:r>
      <w:r>
        <w:tab/>
        <w:t>28 juli 1814</w:t>
      </w:r>
    </w:p>
    <w:p w14:paraId="06F79FE0" w14:textId="28C0AE09" w:rsidR="00671A6E" w:rsidRDefault="00671A6E" w:rsidP="00E45355">
      <w:r>
        <w:t>Benoemd tot 1</w:t>
      </w:r>
      <w:r w:rsidRPr="00671A6E">
        <w:rPr>
          <w:vertAlign w:val="superscript"/>
        </w:rPr>
        <w:t>e</w:t>
      </w:r>
      <w:r>
        <w:t xml:space="preserve"> Luitenant-Adjudant bij het 8</w:t>
      </w:r>
      <w:r w:rsidRPr="00671A6E">
        <w:rPr>
          <w:vertAlign w:val="superscript"/>
        </w:rPr>
        <w:t>e</w:t>
      </w:r>
      <w:r>
        <w:t xml:space="preserve"> Bataljon </w:t>
      </w:r>
      <w:r>
        <w:br/>
        <w:t xml:space="preserve">Nationale Militie </w:t>
      </w:r>
      <w:r>
        <w:tab/>
      </w:r>
      <w:r>
        <w:tab/>
      </w:r>
      <w:r>
        <w:tab/>
      </w:r>
      <w:r>
        <w:tab/>
      </w:r>
      <w:r>
        <w:tab/>
      </w:r>
      <w:r>
        <w:tab/>
        <w:t>12 juni 1815</w:t>
      </w:r>
    </w:p>
    <w:p w14:paraId="02E14752" w14:textId="4CDD0C04" w:rsidR="00671A6E" w:rsidRDefault="00147243" w:rsidP="00E45355">
      <w:r>
        <w:t>Kapitein bij het 9</w:t>
      </w:r>
      <w:r w:rsidRPr="00147243">
        <w:rPr>
          <w:vertAlign w:val="superscript"/>
        </w:rPr>
        <w:t>e</w:t>
      </w:r>
      <w:r>
        <w:t xml:space="preserve"> Bataljon Infanterie Nationale Militie</w:t>
      </w:r>
      <w:r>
        <w:tab/>
      </w:r>
      <w:r>
        <w:tab/>
        <w:t>19 april 1817</w:t>
      </w:r>
    </w:p>
    <w:p w14:paraId="5722C15B" w14:textId="482EF8E1" w:rsidR="00147243" w:rsidRDefault="00147243" w:rsidP="00E45355">
      <w:r>
        <w:t>Overgegaan bij het 12</w:t>
      </w:r>
      <w:r w:rsidRPr="00147243">
        <w:rPr>
          <w:vertAlign w:val="superscript"/>
        </w:rPr>
        <w:t>e</w:t>
      </w:r>
      <w:r>
        <w:t xml:space="preserve"> Bataljon Infanterie van Linie, daarna</w:t>
      </w:r>
      <w:r>
        <w:br/>
        <w:t>9</w:t>
      </w:r>
      <w:r w:rsidRPr="00147243">
        <w:rPr>
          <w:vertAlign w:val="superscript"/>
        </w:rPr>
        <w:t>e</w:t>
      </w:r>
      <w:r>
        <w:t xml:space="preserve"> Afdeling Infanterie </w:t>
      </w:r>
      <w:r>
        <w:tab/>
      </w:r>
      <w:r>
        <w:tab/>
      </w:r>
      <w:r>
        <w:tab/>
      </w:r>
      <w:r>
        <w:tab/>
      </w:r>
      <w:r>
        <w:tab/>
      </w:r>
      <w:r>
        <w:tab/>
        <w:t>10 juni 1817</w:t>
      </w:r>
    </w:p>
    <w:p w14:paraId="4D2FD48A" w14:textId="32920711" w:rsidR="00CF74BF" w:rsidRDefault="00CF74BF" w:rsidP="00E45355">
      <w:r>
        <w:t xml:space="preserve">Overgegaan bij de Afdeling Grenadiers bij Z.M.. besluit </w:t>
      </w:r>
      <w:r>
        <w:br/>
        <w:t>No. 115</w:t>
      </w:r>
      <w:r>
        <w:tab/>
      </w:r>
      <w:r w:rsidR="00FE2E35">
        <w:t xml:space="preserve"> </w:t>
      </w:r>
      <w:proofErr w:type="spellStart"/>
      <w:r w:rsidR="00FE2E35">
        <w:t>d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 augustus 1829</w:t>
      </w:r>
    </w:p>
    <w:p w14:paraId="4D0EA5E8" w14:textId="5914DF96" w:rsidR="00147243" w:rsidRDefault="00FE2E35" w:rsidP="00E45355">
      <w:r>
        <w:t>Benoemd tot Majoor bij de 18</w:t>
      </w:r>
      <w:r w:rsidRPr="00FE2E35">
        <w:rPr>
          <w:vertAlign w:val="superscript"/>
        </w:rPr>
        <w:t>e</w:t>
      </w:r>
      <w:r>
        <w:t xml:space="preserve"> Afdeling Infanterie bij Z.M.</w:t>
      </w:r>
      <w:r>
        <w:br/>
        <w:t xml:space="preserve">besluit No. 56 </w:t>
      </w:r>
      <w:proofErr w:type="spellStart"/>
      <w:r>
        <w:t>d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7 december 1837</w:t>
      </w:r>
      <w:r w:rsidR="00CF74BF">
        <w:tab/>
      </w:r>
    </w:p>
    <w:p w14:paraId="10D26F63" w14:textId="0D31BA33" w:rsidR="001354F4" w:rsidRDefault="001354F4" w:rsidP="00E45355">
      <w:r>
        <w:t>In gevolge der ontbinding dier Afdeling overgeplaatst bij</w:t>
      </w:r>
      <w:r>
        <w:br/>
        <w:t>de 4</w:t>
      </w:r>
      <w:r w:rsidRPr="001354F4">
        <w:rPr>
          <w:vertAlign w:val="superscript"/>
        </w:rPr>
        <w:t>e</w:t>
      </w:r>
      <w:r>
        <w:t xml:space="preserve"> Afdeling Infanterie ingevolge Z.M. besluit </w:t>
      </w:r>
      <w:proofErr w:type="spellStart"/>
      <w:r>
        <w:t>dd</w:t>
      </w:r>
      <w:proofErr w:type="spellEnd"/>
      <w:r>
        <w:tab/>
      </w:r>
      <w:r>
        <w:tab/>
        <w:t>8 september 1839</w:t>
      </w:r>
    </w:p>
    <w:p w14:paraId="7DFE194B" w14:textId="41C63EEF" w:rsidR="00CF35AB" w:rsidRDefault="00CF35AB" w:rsidP="00E45355">
      <w:r>
        <w:t xml:space="preserve">Krachtens het organiek besluit der infanterie en het </w:t>
      </w:r>
      <w:r>
        <w:br/>
      </w:r>
      <w:proofErr w:type="spellStart"/>
      <w:r>
        <w:t>genotgesteld</w:t>
      </w:r>
      <w:proofErr w:type="spellEnd"/>
      <w:r>
        <w:t xml:space="preserve"> van f2600 5 jaar ingevolge besluit van </w:t>
      </w:r>
      <w:r>
        <w:br/>
        <w:t>Z.M. No. 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 maart 1841</w:t>
      </w:r>
    </w:p>
    <w:p w14:paraId="6D693AC7" w14:textId="60D684B0" w:rsidR="00CF35AB" w:rsidRDefault="00CF35AB" w:rsidP="00E45355">
      <w:r>
        <w:t>Benoemd tot Luitenant-Kolonel bij het 7</w:t>
      </w:r>
      <w:r w:rsidRPr="00CF35AB">
        <w:rPr>
          <w:vertAlign w:val="superscript"/>
        </w:rPr>
        <w:t>e</w:t>
      </w:r>
      <w:r>
        <w:t xml:space="preserve"> Regiment</w:t>
      </w:r>
      <w:r>
        <w:br/>
        <w:t xml:space="preserve">Infanterie bij besluit van Z.M. No. 59 </w:t>
      </w:r>
      <w:proofErr w:type="spellStart"/>
      <w:r>
        <w:t>dd</w:t>
      </w:r>
      <w:proofErr w:type="spellEnd"/>
      <w:r>
        <w:tab/>
      </w:r>
      <w:r>
        <w:tab/>
      </w:r>
      <w:r>
        <w:tab/>
      </w:r>
      <w:r>
        <w:tab/>
        <w:t>29 juni 1847</w:t>
      </w:r>
    </w:p>
    <w:p w14:paraId="20AD3B7E" w14:textId="409CBA34" w:rsidR="00CF35AB" w:rsidRDefault="00CF35AB" w:rsidP="00E45355">
      <w:r>
        <w:t xml:space="preserve">Uit de sterkte gebracht </w:t>
      </w:r>
      <w:r>
        <w:tab/>
      </w:r>
      <w:r>
        <w:tab/>
      </w:r>
      <w:r>
        <w:tab/>
      </w:r>
      <w:r>
        <w:tab/>
      </w:r>
      <w:r>
        <w:tab/>
      </w:r>
      <w:r>
        <w:tab/>
        <w:t>25 juli 1847</w:t>
      </w:r>
    </w:p>
    <w:p w14:paraId="57A03EF8" w14:textId="77777777" w:rsidR="00CF35AB" w:rsidRDefault="00CF35AB" w:rsidP="00E45355"/>
    <w:p w14:paraId="6AA2F519" w14:textId="77777777" w:rsidR="004924B4" w:rsidRPr="00BD18C3" w:rsidRDefault="004924B4" w:rsidP="00E45355"/>
    <w:p w14:paraId="57169991" w14:textId="35A9F079" w:rsidR="005A3878" w:rsidRDefault="005A3878" w:rsidP="003B580E">
      <w:pPr>
        <w:jc w:val="center"/>
        <w:rPr>
          <w:noProof/>
        </w:rPr>
      </w:pPr>
    </w:p>
    <w:p w14:paraId="1C99CA81" w14:textId="52FA6D09" w:rsidR="005A3878" w:rsidRDefault="005A3878" w:rsidP="003B580E">
      <w:pPr>
        <w:jc w:val="center"/>
        <w:rPr>
          <w:noProof/>
        </w:rPr>
      </w:pPr>
    </w:p>
    <w:p w14:paraId="6C35D89F" w14:textId="537B2B6C" w:rsidR="005A3878" w:rsidRDefault="005A3878" w:rsidP="003B580E">
      <w:pPr>
        <w:jc w:val="center"/>
        <w:rPr>
          <w:noProof/>
        </w:rPr>
      </w:pPr>
    </w:p>
    <w:p w14:paraId="1201A5A0" w14:textId="190CC255" w:rsidR="005A3878" w:rsidRDefault="005A3878" w:rsidP="003B580E">
      <w:pPr>
        <w:jc w:val="center"/>
        <w:rPr>
          <w:noProof/>
        </w:rPr>
      </w:pPr>
    </w:p>
    <w:p w14:paraId="1987F9A5" w14:textId="43B2E8FA" w:rsidR="005A3878" w:rsidRDefault="00305A8B" w:rsidP="003B580E">
      <w:pPr>
        <w:jc w:val="center"/>
        <w:rPr>
          <w:noProof/>
        </w:rPr>
      </w:pPr>
      <w:r w:rsidRPr="00305A8B">
        <w:rPr>
          <w:noProof/>
        </w:rPr>
        <w:lastRenderedPageBreak/>
        <w:drawing>
          <wp:inline distT="0" distB="0" distL="0" distR="0" wp14:anchorId="37EAB929" wp14:editId="04D6F25B">
            <wp:extent cx="5713095" cy="4432300"/>
            <wp:effectExtent l="0" t="0" r="190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7"/>
                    <a:stretch/>
                  </pic:blipFill>
                  <pic:spPr bwMode="auto">
                    <a:xfrm>
                      <a:off x="0" y="0"/>
                      <a:ext cx="5713095" cy="4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A27A" w14:textId="7B24BFC8" w:rsidR="00886011" w:rsidRDefault="00886011" w:rsidP="003B580E">
      <w:pPr>
        <w:jc w:val="center"/>
        <w:rPr>
          <w:noProof/>
        </w:rPr>
      </w:pPr>
      <w:r w:rsidRPr="00886011">
        <w:rPr>
          <w:noProof/>
        </w:rPr>
        <w:drawing>
          <wp:inline distT="0" distB="0" distL="0" distR="0" wp14:anchorId="1FF629AE" wp14:editId="430392D5">
            <wp:extent cx="5760720" cy="200914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43A8" w14:textId="0EFE3481" w:rsidR="00886011" w:rsidRDefault="00B0467B" w:rsidP="003B580E">
      <w:pPr>
        <w:jc w:val="center"/>
        <w:rPr>
          <w:noProof/>
        </w:rPr>
      </w:pPr>
      <w:r w:rsidRPr="00B0467B">
        <w:rPr>
          <w:noProof/>
        </w:rPr>
        <w:lastRenderedPageBreak/>
        <w:drawing>
          <wp:inline distT="0" distB="0" distL="0" distR="0" wp14:anchorId="0882B08F" wp14:editId="35CCDB1A">
            <wp:extent cx="5760720" cy="3982720"/>
            <wp:effectExtent l="0" t="0" r="0" b="0"/>
            <wp:docPr id="37" name="Afbeelding 37" descr="Afbeelding met tekst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tekst, documen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E8AB" w14:textId="17038C7A" w:rsidR="00B0467B" w:rsidRDefault="00B0467B" w:rsidP="003B580E">
      <w:pPr>
        <w:jc w:val="center"/>
        <w:rPr>
          <w:noProof/>
        </w:rPr>
      </w:pPr>
      <w:r w:rsidRPr="00B0467B">
        <w:rPr>
          <w:noProof/>
        </w:rPr>
        <w:drawing>
          <wp:inline distT="0" distB="0" distL="0" distR="0" wp14:anchorId="62403FDC" wp14:editId="21ED1AA8">
            <wp:extent cx="5760720" cy="3949700"/>
            <wp:effectExtent l="0" t="0" r="0" b="0"/>
            <wp:docPr id="38" name="Afbeelding 38" descr="Afbeelding met tekst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 descr="Afbeelding met tekst, documen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D6AB" w14:textId="2461E260" w:rsidR="00D20B17" w:rsidRDefault="00D20B17" w:rsidP="003B580E">
      <w:pPr>
        <w:jc w:val="center"/>
        <w:rPr>
          <w:noProof/>
        </w:rPr>
      </w:pPr>
      <w:r w:rsidRPr="00D20B17">
        <w:rPr>
          <w:noProof/>
        </w:rPr>
        <w:lastRenderedPageBreak/>
        <w:drawing>
          <wp:inline distT="0" distB="0" distL="0" distR="0" wp14:anchorId="3FD6801E" wp14:editId="4B17BEDE">
            <wp:extent cx="5760720" cy="2383790"/>
            <wp:effectExtent l="0" t="0" r="0" b="0"/>
            <wp:docPr id="39" name="Afbeelding 3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5224" w14:textId="27BB4976" w:rsidR="002D5A04" w:rsidRDefault="002D5A04" w:rsidP="003B580E">
      <w:pPr>
        <w:jc w:val="center"/>
        <w:rPr>
          <w:noProof/>
        </w:rPr>
      </w:pPr>
      <w:r w:rsidRPr="002D5A04">
        <w:rPr>
          <w:noProof/>
        </w:rPr>
        <w:drawing>
          <wp:inline distT="0" distB="0" distL="0" distR="0" wp14:anchorId="74E09B07" wp14:editId="6CAC4DB8">
            <wp:extent cx="5760720" cy="2311400"/>
            <wp:effectExtent l="0" t="0" r="0" b="0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0BE8" w14:textId="716388E1" w:rsidR="00886ACE" w:rsidRDefault="00886ACE" w:rsidP="003B580E">
      <w:pPr>
        <w:jc w:val="center"/>
        <w:rPr>
          <w:noProof/>
        </w:rPr>
      </w:pPr>
      <w:r w:rsidRPr="00886ACE">
        <w:rPr>
          <w:noProof/>
        </w:rPr>
        <w:drawing>
          <wp:inline distT="0" distB="0" distL="0" distR="0" wp14:anchorId="56910DD9" wp14:editId="61EE3DDE">
            <wp:extent cx="5760720" cy="2030095"/>
            <wp:effectExtent l="0" t="0" r="0" b="8255"/>
            <wp:docPr id="41" name="Afbeelding 41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tekst, whiteboard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232" w14:textId="384247C2" w:rsidR="00FE508D" w:rsidRDefault="00FE508D" w:rsidP="003B580E">
      <w:pPr>
        <w:jc w:val="center"/>
        <w:rPr>
          <w:noProof/>
        </w:rPr>
      </w:pPr>
      <w:r w:rsidRPr="00FE508D">
        <w:rPr>
          <w:noProof/>
        </w:rPr>
        <w:lastRenderedPageBreak/>
        <w:drawing>
          <wp:inline distT="0" distB="0" distL="0" distR="0" wp14:anchorId="789B724D" wp14:editId="7445E3D5">
            <wp:extent cx="5760720" cy="2406650"/>
            <wp:effectExtent l="0" t="0" r="0" b="0"/>
            <wp:docPr id="42" name="Afbeelding 4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2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AE2C" w14:textId="6A1AB236" w:rsidR="00FE508D" w:rsidRDefault="00393D0B" w:rsidP="003B580E">
      <w:pPr>
        <w:jc w:val="center"/>
        <w:rPr>
          <w:noProof/>
        </w:rPr>
      </w:pPr>
      <w:r w:rsidRPr="00393D0B">
        <w:rPr>
          <w:noProof/>
        </w:rPr>
        <w:drawing>
          <wp:inline distT="0" distB="0" distL="0" distR="0" wp14:anchorId="70124230" wp14:editId="7E8B0C30">
            <wp:extent cx="5760720" cy="1912620"/>
            <wp:effectExtent l="0" t="0" r="0" b="0"/>
            <wp:docPr id="43" name="Afbeelding 4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B3E3" w14:textId="27B3C685" w:rsidR="005B54CC" w:rsidRDefault="00290045" w:rsidP="003B580E">
      <w:pPr>
        <w:jc w:val="center"/>
        <w:rPr>
          <w:noProof/>
        </w:rPr>
      </w:pPr>
      <w:r w:rsidRPr="00290045">
        <w:rPr>
          <w:noProof/>
        </w:rPr>
        <w:drawing>
          <wp:inline distT="0" distB="0" distL="0" distR="0" wp14:anchorId="176FD5E7" wp14:editId="1887AAE5">
            <wp:extent cx="5760720" cy="1887855"/>
            <wp:effectExtent l="0" t="0" r="0" b="0"/>
            <wp:docPr id="44" name="Afbeelding 44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tekst, whiteboard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00D" w14:textId="6443C604" w:rsidR="00290045" w:rsidRDefault="00D455CD" w:rsidP="003B580E">
      <w:pPr>
        <w:jc w:val="center"/>
        <w:rPr>
          <w:noProof/>
        </w:rPr>
      </w:pPr>
      <w:r w:rsidRPr="00D455CD">
        <w:rPr>
          <w:noProof/>
        </w:rPr>
        <w:drawing>
          <wp:inline distT="0" distB="0" distL="0" distR="0" wp14:anchorId="1C6B23E3" wp14:editId="6672FC3E">
            <wp:extent cx="5760720" cy="1911350"/>
            <wp:effectExtent l="0" t="0" r="0" b="0"/>
            <wp:docPr id="45" name="Afbeelding 45" descr="Afbeelding met tekst, whiteboard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 descr="Afbeelding met tekst, whiteboard, wi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6C16" w14:textId="0A2E539F" w:rsidR="00D455CD" w:rsidRDefault="00035C8F" w:rsidP="003B580E">
      <w:pPr>
        <w:jc w:val="center"/>
        <w:rPr>
          <w:noProof/>
        </w:rPr>
      </w:pPr>
      <w:r w:rsidRPr="00035C8F">
        <w:rPr>
          <w:noProof/>
        </w:rPr>
        <w:lastRenderedPageBreak/>
        <w:drawing>
          <wp:inline distT="0" distB="0" distL="0" distR="0" wp14:anchorId="4D7DE80C" wp14:editId="57A5AEC3">
            <wp:extent cx="5760720" cy="2416175"/>
            <wp:effectExtent l="0" t="0" r="0" b="3175"/>
            <wp:docPr id="46" name="Afbeelding 4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0334" w14:textId="77777777" w:rsidR="00AD4865" w:rsidRDefault="00AD4865" w:rsidP="003B580E">
      <w:pPr>
        <w:jc w:val="center"/>
        <w:rPr>
          <w:noProof/>
        </w:rPr>
      </w:pPr>
    </w:p>
    <w:p w14:paraId="14728F50" w14:textId="77777777" w:rsidR="00041EA5" w:rsidRDefault="00041EA5" w:rsidP="003B580E">
      <w:pPr>
        <w:jc w:val="center"/>
        <w:rPr>
          <w:noProof/>
        </w:rPr>
      </w:pPr>
    </w:p>
    <w:p w14:paraId="6F17FE4E" w14:textId="77777777" w:rsidR="00041EA5" w:rsidRDefault="00041EA5" w:rsidP="003B580E">
      <w:pPr>
        <w:jc w:val="center"/>
        <w:rPr>
          <w:noProof/>
        </w:rPr>
      </w:pPr>
    </w:p>
    <w:p w14:paraId="0B18119D" w14:textId="77777777" w:rsidR="00041EA5" w:rsidRDefault="00041EA5" w:rsidP="003B580E">
      <w:pPr>
        <w:jc w:val="center"/>
        <w:rPr>
          <w:noProof/>
        </w:rPr>
      </w:pPr>
    </w:p>
    <w:p w14:paraId="0223F515" w14:textId="77777777" w:rsidR="00041EA5" w:rsidRDefault="00041EA5" w:rsidP="003B580E">
      <w:pPr>
        <w:jc w:val="center"/>
        <w:rPr>
          <w:noProof/>
        </w:rPr>
      </w:pPr>
    </w:p>
    <w:p w14:paraId="5138D78F" w14:textId="77777777" w:rsidR="00041EA5" w:rsidRDefault="00041EA5" w:rsidP="003B580E">
      <w:pPr>
        <w:jc w:val="center"/>
        <w:rPr>
          <w:noProof/>
        </w:rPr>
      </w:pPr>
    </w:p>
    <w:p w14:paraId="30E103F0" w14:textId="77777777" w:rsidR="00041EA5" w:rsidRDefault="00041EA5" w:rsidP="003B580E">
      <w:pPr>
        <w:jc w:val="center"/>
        <w:rPr>
          <w:noProof/>
        </w:rPr>
      </w:pPr>
    </w:p>
    <w:p w14:paraId="75CF3BF0" w14:textId="77777777" w:rsidR="00041EA5" w:rsidRDefault="00041EA5" w:rsidP="003B580E">
      <w:pPr>
        <w:jc w:val="center"/>
        <w:rPr>
          <w:noProof/>
        </w:rPr>
      </w:pPr>
    </w:p>
    <w:p w14:paraId="440799BF" w14:textId="77777777" w:rsidR="00041EA5" w:rsidRDefault="00041EA5" w:rsidP="003B580E">
      <w:pPr>
        <w:jc w:val="center"/>
        <w:rPr>
          <w:noProof/>
        </w:rPr>
      </w:pPr>
    </w:p>
    <w:p w14:paraId="4F646918" w14:textId="77777777" w:rsidR="00041EA5" w:rsidRDefault="00041EA5" w:rsidP="003B580E">
      <w:pPr>
        <w:jc w:val="center"/>
        <w:rPr>
          <w:noProof/>
        </w:rPr>
      </w:pPr>
    </w:p>
    <w:p w14:paraId="2F579B24" w14:textId="77777777" w:rsidR="00041EA5" w:rsidRDefault="00041EA5" w:rsidP="003B580E">
      <w:pPr>
        <w:jc w:val="center"/>
        <w:rPr>
          <w:noProof/>
        </w:rPr>
      </w:pPr>
    </w:p>
    <w:p w14:paraId="20E3A896" w14:textId="77777777" w:rsidR="00041EA5" w:rsidRDefault="00041EA5" w:rsidP="003B580E">
      <w:pPr>
        <w:jc w:val="center"/>
        <w:rPr>
          <w:noProof/>
        </w:rPr>
      </w:pPr>
    </w:p>
    <w:p w14:paraId="6D6E3CC3" w14:textId="77777777" w:rsidR="00041EA5" w:rsidRDefault="00041EA5" w:rsidP="003B580E">
      <w:pPr>
        <w:jc w:val="center"/>
        <w:rPr>
          <w:noProof/>
        </w:rPr>
      </w:pPr>
    </w:p>
    <w:p w14:paraId="4FA30985" w14:textId="77777777" w:rsidR="00041EA5" w:rsidRDefault="00041EA5" w:rsidP="003B580E">
      <w:pPr>
        <w:jc w:val="center"/>
        <w:rPr>
          <w:noProof/>
        </w:rPr>
      </w:pPr>
    </w:p>
    <w:p w14:paraId="6E41757D" w14:textId="77777777" w:rsidR="00041EA5" w:rsidRDefault="00041EA5" w:rsidP="003B580E">
      <w:pPr>
        <w:jc w:val="center"/>
        <w:rPr>
          <w:noProof/>
        </w:rPr>
      </w:pPr>
    </w:p>
    <w:p w14:paraId="568FFA44" w14:textId="77777777" w:rsidR="00041EA5" w:rsidRDefault="00041EA5" w:rsidP="003B580E">
      <w:pPr>
        <w:jc w:val="center"/>
        <w:rPr>
          <w:noProof/>
        </w:rPr>
      </w:pPr>
    </w:p>
    <w:p w14:paraId="2AB882B5" w14:textId="77777777" w:rsidR="00041EA5" w:rsidRDefault="00041EA5" w:rsidP="003B580E">
      <w:pPr>
        <w:jc w:val="center"/>
        <w:rPr>
          <w:noProof/>
        </w:rPr>
      </w:pPr>
    </w:p>
    <w:p w14:paraId="25F8FC9A" w14:textId="77777777" w:rsidR="00041EA5" w:rsidRDefault="00041EA5" w:rsidP="003B580E">
      <w:pPr>
        <w:jc w:val="center"/>
        <w:rPr>
          <w:noProof/>
        </w:rPr>
      </w:pPr>
    </w:p>
    <w:p w14:paraId="71FE708D" w14:textId="77777777" w:rsidR="00041EA5" w:rsidRDefault="00041EA5" w:rsidP="003B580E">
      <w:pPr>
        <w:jc w:val="center"/>
        <w:rPr>
          <w:noProof/>
        </w:rPr>
      </w:pPr>
    </w:p>
    <w:p w14:paraId="70F05391" w14:textId="77777777" w:rsidR="00041EA5" w:rsidRDefault="00041EA5" w:rsidP="003B580E">
      <w:pPr>
        <w:jc w:val="center"/>
        <w:rPr>
          <w:noProof/>
        </w:rPr>
      </w:pPr>
    </w:p>
    <w:p w14:paraId="22A5C5D7" w14:textId="77777777" w:rsidR="00041EA5" w:rsidRDefault="00041EA5" w:rsidP="003B580E">
      <w:pPr>
        <w:jc w:val="center"/>
        <w:rPr>
          <w:noProof/>
        </w:rPr>
      </w:pPr>
    </w:p>
    <w:p w14:paraId="37764BB9" w14:textId="77777777" w:rsidR="00041EA5" w:rsidRDefault="00041EA5" w:rsidP="003B580E">
      <w:pPr>
        <w:jc w:val="center"/>
        <w:rPr>
          <w:noProof/>
        </w:rPr>
      </w:pPr>
    </w:p>
    <w:p w14:paraId="4BC2E5CF" w14:textId="45FBBCA9" w:rsidR="003D7A21" w:rsidRPr="00EC4343" w:rsidRDefault="003D7A21" w:rsidP="003D7A21">
      <w:pPr>
        <w:rPr>
          <w:b/>
          <w:bCs/>
        </w:rPr>
      </w:pPr>
      <w:r w:rsidRPr="003A064E">
        <w:rPr>
          <w:b/>
          <w:bCs/>
        </w:rPr>
        <w:lastRenderedPageBreak/>
        <w:t>Naam- en Ranglijst 18</w:t>
      </w:r>
      <w:r w:rsidR="003A01DE">
        <w:rPr>
          <w:b/>
          <w:bCs/>
        </w:rPr>
        <w:t>33</w:t>
      </w:r>
      <w:r w:rsidRPr="003A064E">
        <w:rPr>
          <w:b/>
          <w:bCs/>
        </w:rPr>
        <w:t>:</w:t>
      </w:r>
      <w:r w:rsidRPr="003A064E">
        <w:rPr>
          <w:b/>
          <w:bCs/>
        </w:rPr>
        <w:tab/>
      </w:r>
      <w:r w:rsidRPr="003A064E">
        <w:rPr>
          <w:b/>
          <w:bCs/>
        </w:rPr>
        <w:tab/>
      </w:r>
      <w:r w:rsidR="003A01DE">
        <w:rPr>
          <w:b/>
          <w:bCs/>
        </w:rPr>
        <w:tab/>
      </w:r>
      <w:r w:rsidRPr="003A064E">
        <w:rPr>
          <w:b/>
          <w:bCs/>
        </w:rPr>
        <w:t>Naam- en Ranglijst 18</w:t>
      </w:r>
      <w:r w:rsidR="002C3347">
        <w:rPr>
          <w:b/>
          <w:bCs/>
        </w:rPr>
        <w:t>35</w:t>
      </w:r>
      <w:r w:rsidRPr="00EC4343">
        <w:rPr>
          <w:b/>
          <w:bCs/>
        </w:rPr>
        <w:t>:</w:t>
      </w:r>
    </w:p>
    <w:p w14:paraId="6FEA35EC" w14:textId="287A0A11" w:rsidR="00BD18C3" w:rsidRDefault="003A01DE" w:rsidP="00CE3550">
      <w:pPr>
        <w:rPr>
          <w:noProof/>
        </w:rPr>
      </w:pPr>
      <w:r w:rsidRPr="003A01DE">
        <w:rPr>
          <w:noProof/>
        </w:rPr>
        <w:drawing>
          <wp:inline distT="0" distB="0" distL="0" distR="0" wp14:anchorId="7E1333AD" wp14:editId="683886BD">
            <wp:extent cx="2186232" cy="3457575"/>
            <wp:effectExtent l="0" t="0" r="508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925" cy="34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80E">
        <w:rPr>
          <w:noProof/>
        </w:rPr>
        <w:t xml:space="preserve">     </w:t>
      </w:r>
      <w:r w:rsidR="00E26605">
        <w:rPr>
          <w:noProof/>
        </w:rPr>
        <w:tab/>
      </w:r>
      <w:r w:rsidR="00E436B8" w:rsidRPr="00E436B8">
        <w:rPr>
          <w:noProof/>
        </w:rPr>
        <w:drawing>
          <wp:inline distT="0" distB="0" distL="0" distR="0" wp14:anchorId="6CE0E745" wp14:editId="3F1C8D8E">
            <wp:extent cx="2085975" cy="3490913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8409" cy="35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81B0" w14:textId="77777777" w:rsidR="00041EA5" w:rsidRDefault="00041EA5" w:rsidP="00E26605">
      <w:pPr>
        <w:rPr>
          <w:b/>
          <w:bCs/>
        </w:rPr>
      </w:pPr>
    </w:p>
    <w:p w14:paraId="5066F017" w14:textId="5484CC0A" w:rsidR="00E26605" w:rsidRPr="00EC4343" w:rsidRDefault="00E26605" w:rsidP="00E26605">
      <w:pPr>
        <w:rPr>
          <w:b/>
          <w:bCs/>
        </w:rPr>
      </w:pPr>
      <w:r w:rsidRPr="003A064E">
        <w:rPr>
          <w:b/>
          <w:bCs/>
        </w:rPr>
        <w:t>Naam- en Ranglijst 18</w:t>
      </w:r>
      <w:r w:rsidR="002C3347">
        <w:rPr>
          <w:b/>
          <w:bCs/>
        </w:rPr>
        <w:t>36</w:t>
      </w:r>
      <w:r w:rsidRPr="003A064E">
        <w:rPr>
          <w:b/>
          <w:bCs/>
        </w:rPr>
        <w:t>:</w:t>
      </w:r>
      <w:r w:rsidRPr="003A064E">
        <w:rPr>
          <w:b/>
          <w:bCs/>
        </w:rPr>
        <w:tab/>
      </w:r>
      <w:r w:rsidRPr="003A064E">
        <w:rPr>
          <w:b/>
          <w:bCs/>
        </w:rPr>
        <w:tab/>
      </w:r>
      <w:r w:rsidR="002C3347">
        <w:rPr>
          <w:b/>
          <w:bCs/>
        </w:rPr>
        <w:tab/>
      </w:r>
      <w:r w:rsidRPr="003A064E">
        <w:rPr>
          <w:b/>
          <w:bCs/>
        </w:rPr>
        <w:t>Naam- en Ranglijst 18</w:t>
      </w:r>
      <w:r w:rsidR="002C3347">
        <w:rPr>
          <w:b/>
          <w:bCs/>
        </w:rPr>
        <w:t>37</w:t>
      </w:r>
      <w:r w:rsidRPr="00EC4343">
        <w:rPr>
          <w:b/>
          <w:bCs/>
        </w:rPr>
        <w:t>:</w:t>
      </w:r>
    </w:p>
    <w:p w14:paraId="0AE2CEE0" w14:textId="19C2BEE2" w:rsidR="003B580E" w:rsidRDefault="002C3347">
      <w:pPr>
        <w:rPr>
          <w:b/>
          <w:bCs/>
          <w:u w:val="single"/>
        </w:rPr>
      </w:pPr>
      <w:r w:rsidRPr="002C3347">
        <w:rPr>
          <w:noProof/>
        </w:rPr>
        <w:drawing>
          <wp:inline distT="0" distB="0" distL="0" distR="0" wp14:anchorId="6D09BC8A" wp14:editId="503C8090">
            <wp:extent cx="2064073" cy="3276600"/>
            <wp:effectExtent l="0" t="0" r="0" b="0"/>
            <wp:docPr id="4" name="Afbeelding 4" descr="Afbeelding met tekst, krant, ontvangstbewij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krant, ontvangstbewijs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966" cy="32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605">
        <w:tab/>
      </w:r>
      <w:r w:rsidR="00E26605">
        <w:tab/>
      </w:r>
      <w:r w:rsidR="002B28F9" w:rsidRPr="002B28F9">
        <w:rPr>
          <w:noProof/>
        </w:rPr>
        <w:drawing>
          <wp:inline distT="0" distB="0" distL="0" distR="0" wp14:anchorId="622389DC" wp14:editId="402840C7">
            <wp:extent cx="2028825" cy="3287325"/>
            <wp:effectExtent l="0" t="0" r="0" b="889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387" cy="3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F9">
        <w:br/>
      </w:r>
    </w:p>
    <w:p w14:paraId="0B3B8A0F" w14:textId="77777777" w:rsidR="00041EA5" w:rsidRDefault="00041EA5" w:rsidP="007222DB">
      <w:pPr>
        <w:rPr>
          <w:b/>
          <w:bCs/>
        </w:rPr>
      </w:pPr>
    </w:p>
    <w:p w14:paraId="65D506A1" w14:textId="77777777" w:rsidR="00041EA5" w:rsidRDefault="00041EA5" w:rsidP="007222DB">
      <w:pPr>
        <w:rPr>
          <w:b/>
          <w:bCs/>
        </w:rPr>
      </w:pPr>
    </w:p>
    <w:p w14:paraId="28D82A3D" w14:textId="77777777" w:rsidR="00041EA5" w:rsidRDefault="00041EA5" w:rsidP="007222DB">
      <w:pPr>
        <w:rPr>
          <w:b/>
          <w:bCs/>
        </w:rPr>
      </w:pPr>
    </w:p>
    <w:p w14:paraId="2474C6A5" w14:textId="386C2BC6" w:rsidR="007222DB" w:rsidRPr="00F971AF" w:rsidRDefault="007222DB" w:rsidP="007222DB">
      <w:pPr>
        <w:rPr>
          <w:b/>
          <w:bCs/>
        </w:rPr>
      </w:pPr>
      <w:r w:rsidRPr="00F971AF">
        <w:rPr>
          <w:b/>
          <w:bCs/>
        </w:rPr>
        <w:lastRenderedPageBreak/>
        <w:t>Naam- en Ranglijst 18</w:t>
      </w:r>
      <w:r w:rsidR="001C474D">
        <w:rPr>
          <w:b/>
          <w:bCs/>
        </w:rPr>
        <w:t>38</w:t>
      </w:r>
      <w:r w:rsidRPr="00F971AF">
        <w:rPr>
          <w:b/>
          <w:bCs/>
        </w:rPr>
        <w:t>:</w:t>
      </w:r>
      <w:r w:rsidRPr="00F971AF">
        <w:rPr>
          <w:b/>
          <w:bCs/>
        </w:rPr>
        <w:tab/>
      </w:r>
      <w:r w:rsidRPr="00F971AF">
        <w:rPr>
          <w:b/>
          <w:bCs/>
        </w:rPr>
        <w:tab/>
      </w:r>
      <w:r w:rsidR="001C474D">
        <w:rPr>
          <w:b/>
          <w:bCs/>
        </w:rPr>
        <w:tab/>
      </w:r>
      <w:r w:rsidRPr="00F971AF">
        <w:rPr>
          <w:b/>
          <w:bCs/>
        </w:rPr>
        <w:t>Naam- en Ranglijst 18</w:t>
      </w:r>
      <w:r w:rsidR="001C474D">
        <w:rPr>
          <w:b/>
          <w:bCs/>
        </w:rPr>
        <w:t>39</w:t>
      </w:r>
      <w:r w:rsidRPr="00F971AF">
        <w:rPr>
          <w:b/>
          <w:bCs/>
        </w:rPr>
        <w:t>:</w:t>
      </w:r>
    </w:p>
    <w:p w14:paraId="6EEFBC85" w14:textId="4356B40B" w:rsidR="001C474D" w:rsidRDefault="001C474D">
      <w:pPr>
        <w:rPr>
          <w:b/>
          <w:bCs/>
        </w:rPr>
      </w:pPr>
      <w:r w:rsidRPr="001C474D">
        <w:rPr>
          <w:b/>
          <w:bCs/>
          <w:noProof/>
        </w:rPr>
        <w:drawing>
          <wp:inline distT="0" distB="0" distL="0" distR="0" wp14:anchorId="6BFBA2B8" wp14:editId="54DC85D8">
            <wp:extent cx="2063750" cy="3323675"/>
            <wp:effectExtent l="0" t="0" r="0" b="0"/>
            <wp:docPr id="6" name="Afbeelding 6" descr="Afbeelding met tekst, krant, ontvangstbewij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krant, ontvangstbewijs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204" cy="33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895">
        <w:rPr>
          <w:b/>
          <w:bCs/>
        </w:rPr>
        <w:tab/>
      </w:r>
      <w:r w:rsidR="00A74895">
        <w:rPr>
          <w:b/>
          <w:bCs/>
        </w:rPr>
        <w:tab/>
      </w:r>
      <w:r w:rsidRPr="001C474D">
        <w:rPr>
          <w:b/>
          <w:bCs/>
          <w:noProof/>
        </w:rPr>
        <w:drawing>
          <wp:inline distT="0" distB="0" distL="0" distR="0" wp14:anchorId="08436C42" wp14:editId="6F9B2C9C">
            <wp:extent cx="2071904" cy="3338830"/>
            <wp:effectExtent l="0" t="0" r="5080" b="0"/>
            <wp:docPr id="7" name="Afbeelding 7" descr="Afbeelding met tekst, ontvangstbewij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ontvangstbewijs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33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42B" w14:textId="07D941CD" w:rsidR="001C474D" w:rsidRDefault="001C474D">
      <w:pPr>
        <w:rPr>
          <w:b/>
          <w:bCs/>
        </w:rPr>
      </w:pPr>
    </w:p>
    <w:p w14:paraId="2BDA8EB0" w14:textId="080B15B9" w:rsidR="00A74895" w:rsidRPr="00F971AF" w:rsidRDefault="00A74895" w:rsidP="00A74895">
      <w:pPr>
        <w:rPr>
          <w:b/>
          <w:bCs/>
        </w:rPr>
      </w:pPr>
      <w:r w:rsidRPr="00F971AF">
        <w:rPr>
          <w:b/>
          <w:bCs/>
        </w:rPr>
        <w:t>Naam- en Ranglijst 18</w:t>
      </w:r>
      <w:r w:rsidR="00815407">
        <w:rPr>
          <w:b/>
          <w:bCs/>
        </w:rPr>
        <w:t>40</w:t>
      </w:r>
      <w:r w:rsidRPr="00F971AF">
        <w:rPr>
          <w:b/>
          <w:bCs/>
        </w:rPr>
        <w:t>:</w:t>
      </w:r>
      <w:r w:rsidR="00815407">
        <w:rPr>
          <w:b/>
          <w:bCs/>
        </w:rPr>
        <w:tab/>
      </w:r>
      <w:r w:rsidRPr="00F971AF">
        <w:rPr>
          <w:b/>
          <w:bCs/>
        </w:rPr>
        <w:tab/>
      </w:r>
      <w:r w:rsidRPr="00F971AF">
        <w:rPr>
          <w:b/>
          <w:bCs/>
        </w:rPr>
        <w:tab/>
        <w:t>Naam- en Ranglijst 18</w:t>
      </w:r>
      <w:r w:rsidR="00815407">
        <w:rPr>
          <w:b/>
          <w:bCs/>
        </w:rPr>
        <w:t>41</w:t>
      </w:r>
      <w:r w:rsidRPr="00F971AF">
        <w:rPr>
          <w:b/>
          <w:bCs/>
        </w:rPr>
        <w:t>:</w:t>
      </w:r>
    </w:p>
    <w:p w14:paraId="69B3A555" w14:textId="5FCCA725" w:rsidR="003D7F78" w:rsidRDefault="00815407">
      <w:pPr>
        <w:rPr>
          <w:b/>
          <w:bCs/>
        </w:rPr>
      </w:pPr>
      <w:r w:rsidRPr="00815407">
        <w:rPr>
          <w:b/>
          <w:bCs/>
          <w:noProof/>
        </w:rPr>
        <w:drawing>
          <wp:inline distT="0" distB="0" distL="0" distR="0" wp14:anchorId="636E624F" wp14:editId="594532C3">
            <wp:extent cx="2194892" cy="3810000"/>
            <wp:effectExtent l="0" t="0" r="0" b="0"/>
            <wp:docPr id="8" name="Afbeelding 8" descr="Afbeelding met tekst, ontvangstbewij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ontvangstbewijs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8068" cy="38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F78">
        <w:rPr>
          <w:b/>
          <w:bCs/>
        </w:rPr>
        <w:tab/>
      </w:r>
      <w:r w:rsidR="003D7F78">
        <w:rPr>
          <w:b/>
          <w:bCs/>
        </w:rPr>
        <w:tab/>
      </w:r>
      <w:r w:rsidRPr="00815407">
        <w:rPr>
          <w:b/>
          <w:bCs/>
          <w:noProof/>
        </w:rPr>
        <w:drawing>
          <wp:inline distT="0" distB="0" distL="0" distR="0" wp14:anchorId="24F5479D" wp14:editId="3B70572A">
            <wp:extent cx="2409284" cy="3819469"/>
            <wp:effectExtent l="0" t="0" r="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1694" cy="38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3F" w14:textId="77777777" w:rsidR="00041EA5" w:rsidRDefault="00815407" w:rsidP="003D7F78">
      <w:pPr>
        <w:rPr>
          <w:b/>
          <w:bCs/>
        </w:rPr>
      </w:pPr>
      <w:r>
        <w:rPr>
          <w:b/>
          <w:bCs/>
        </w:rPr>
        <w:br/>
      </w:r>
    </w:p>
    <w:p w14:paraId="1085BF8F" w14:textId="77777777" w:rsidR="00041EA5" w:rsidRDefault="00041EA5" w:rsidP="003D7F78">
      <w:pPr>
        <w:rPr>
          <w:b/>
          <w:bCs/>
        </w:rPr>
      </w:pPr>
    </w:p>
    <w:p w14:paraId="0BF7B41C" w14:textId="46930077" w:rsidR="003D7F78" w:rsidRPr="00F971AF" w:rsidRDefault="003D7F78" w:rsidP="003D7F78">
      <w:pPr>
        <w:rPr>
          <w:b/>
          <w:bCs/>
        </w:rPr>
      </w:pPr>
      <w:r w:rsidRPr="00F971AF">
        <w:rPr>
          <w:b/>
          <w:bCs/>
        </w:rPr>
        <w:lastRenderedPageBreak/>
        <w:t>Naam- en Ranglijst 18</w:t>
      </w:r>
      <w:r w:rsidR="00815407">
        <w:rPr>
          <w:b/>
          <w:bCs/>
        </w:rPr>
        <w:t>42</w:t>
      </w:r>
      <w:r w:rsidRPr="00F971AF">
        <w:rPr>
          <w:b/>
          <w:bCs/>
        </w:rPr>
        <w:t>:</w:t>
      </w:r>
      <w:r w:rsidRPr="00F971AF">
        <w:rPr>
          <w:b/>
          <w:bCs/>
        </w:rPr>
        <w:tab/>
      </w:r>
      <w:r w:rsidRPr="00F971AF">
        <w:rPr>
          <w:b/>
          <w:bCs/>
        </w:rPr>
        <w:tab/>
      </w:r>
      <w:r w:rsidR="00815407">
        <w:rPr>
          <w:b/>
          <w:bCs/>
        </w:rPr>
        <w:tab/>
      </w:r>
      <w:r w:rsidRPr="00F971AF">
        <w:rPr>
          <w:b/>
          <w:bCs/>
        </w:rPr>
        <w:t>Naam- en Ranglijst 18</w:t>
      </w:r>
      <w:r w:rsidR="00815407">
        <w:rPr>
          <w:b/>
          <w:bCs/>
        </w:rPr>
        <w:t>43</w:t>
      </w:r>
      <w:r w:rsidRPr="00F971AF">
        <w:rPr>
          <w:b/>
          <w:bCs/>
        </w:rPr>
        <w:t>:</w:t>
      </w:r>
    </w:p>
    <w:p w14:paraId="61CD9A55" w14:textId="477B8315" w:rsidR="0064205C" w:rsidRDefault="00815407">
      <w:pPr>
        <w:rPr>
          <w:b/>
          <w:bCs/>
        </w:rPr>
      </w:pPr>
      <w:r w:rsidRPr="00815407">
        <w:rPr>
          <w:b/>
          <w:bCs/>
          <w:noProof/>
        </w:rPr>
        <w:drawing>
          <wp:inline distT="0" distB="0" distL="0" distR="0" wp14:anchorId="53E9ACD9" wp14:editId="367693AE">
            <wp:extent cx="2165682" cy="3457575"/>
            <wp:effectExtent l="0" t="0" r="6350" b="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3308" cy="34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B6A">
        <w:rPr>
          <w:b/>
          <w:bCs/>
        </w:rPr>
        <w:tab/>
      </w:r>
      <w:r w:rsidR="00236B6A">
        <w:rPr>
          <w:b/>
          <w:bCs/>
        </w:rPr>
        <w:tab/>
      </w:r>
      <w:r w:rsidR="0064205C" w:rsidRPr="0064205C">
        <w:rPr>
          <w:b/>
          <w:bCs/>
          <w:noProof/>
        </w:rPr>
        <w:drawing>
          <wp:inline distT="0" distB="0" distL="0" distR="0" wp14:anchorId="06C351FB" wp14:editId="51A75A0C">
            <wp:extent cx="2152650" cy="3470366"/>
            <wp:effectExtent l="0" t="0" r="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9455" cy="34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9CC2" w14:textId="76127AC2" w:rsidR="0064205C" w:rsidRDefault="0064205C">
      <w:pPr>
        <w:rPr>
          <w:b/>
          <w:bCs/>
        </w:rPr>
      </w:pPr>
    </w:p>
    <w:p w14:paraId="4D906D4D" w14:textId="5F08558B" w:rsidR="00236B6A" w:rsidRPr="00F971AF" w:rsidRDefault="00236B6A" w:rsidP="00236B6A">
      <w:pPr>
        <w:rPr>
          <w:b/>
          <w:bCs/>
        </w:rPr>
      </w:pPr>
      <w:r w:rsidRPr="00F971AF">
        <w:rPr>
          <w:b/>
          <w:bCs/>
        </w:rPr>
        <w:t>Naam- en Ranglijst 18</w:t>
      </w:r>
      <w:r w:rsidR="0064205C">
        <w:rPr>
          <w:b/>
          <w:bCs/>
        </w:rPr>
        <w:t>44</w:t>
      </w:r>
      <w:r w:rsidRPr="00F971AF">
        <w:rPr>
          <w:b/>
          <w:bCs/>
        </w:rPr>
        <w:t>:</w:t>
      </w:r>
      <w:r w:rsidR="0064205C">
        <w:rPr>
          <w:b/>
          <w:bCs/>
        </w:rPr>
        <w:tab/>
      </w:r>
      <w:r w:rsidRPr="00F971AF">
        <w:rPr>
          <w:b/>
          <w:bCs/>
        </w:rPr>
        <w:tab/>
      </w:r>
      <w:r w:rsidRPr="00F971AF">
        <w:rPr>
          <w:b/>
          <w:bCs/>
        </w:rPr>
        <w:tab/>
        <w:t>Naam- en Ranglijst 18</w:t>
      </w:r>
      <w:r w:rsidR="0064205C">
        <w:rPr>
          <w:b/>
          <w:bCs/>
        </w:rPr>
        <w:t>4</w:t>
      </w:r>
      <w:r w:rsidR="004A5795">
        <w:rPr>
          <w:b/>
          <w:bCs/>
        </w:rPr>
        <w:t>6</w:t>
      </w:r>
      <w:r w:rsidRPr="00F971AF">
        <w:rPr>
          <w:b/>
          <w:bCs/>
        </w:rPr>
        <w:t>:</w:t>
      </w:r>
    </w:p>
    <w:p w14:paraId="4B300E73" w14:textId="4D73E19A" w:rsidR="00D01920" w:rsidRDefault="0064205C">
      <w:pPr>
        <w:rPr>
          <w:b/>
          <w:bCs/>
        </w:rPr>
      </w:pPr>
      <w:r w:rsidRPr="0064205C">
        <w:rPr>
          <w:b/>
          <w:bCs/>
          <w:noProof/>
        </w:rPr>
        <w:drawing>
          <wp:inline distT="0" distB="0" distL="0" distR="0" wp14:anchorId="0278392D" wp14:editId="70297C00">
            <wp:extent cx="2065487" cy="3314700"/>
            <wp:effectExtent l="0" t="0" r="0" b="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2548" cy="33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20">
        <w:rPr>
          <w:b/>
          <w:bCs/>
        </w:rPr>
        <w:tab/>
      </w:r>
      <w:r w:rsidR="00D01920">
        <w:rPr>
          <w:b/>
          <w:bCs/>
        </w:rPr>
        <w:tab/>
      </w:r>
      <w:r w:rsidRPr="0064205C">
        <w:rPr>
          <w:b/>
          <w:bCs/>
          <w:noProof/>
        </w:rPr>
        <w:drawing>
          <wp:inline distT="0" distB="0" distL="0" distR="0" wp14:anchorId="5BA5C69E" wp14:editId="2CAB94B0">
            <wp:extent cx="2047875" cy="3313669"/>
            <wp:effectExtent l="0" t="0" r="0" b="127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4337" cy="33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BD97" w14:textId="77777777" w:rsidR="0064205C" w:rsidRDefault="0064205C">
      <w:pPr>
        <w:rPr>
          <w:b/>
          <w:bCs/>
        </w:rPr>
      </w:pPr>
    </w:p>
    <w:p w14:paraId="12FAA3A3" w14:textId="77777777" w:rsidR="00041EA5" w:rsidRDefault="00041EA5" w:rsidP="004A5795">
      <w:pPr>
        <w:rPr>
          <w:b/>
          <w:bCs/>
        </w:rPr>
      </w:pPr>
    </w:p>
    <w:p w14:paraId="0C1429FB" w14:textId="77777777" w:rsidR="00041EA5" w:rsidRDefault="00041EA5" w:rsidP="004A5795">
      <w:pPr>
        <w:rPr>
          <w:b/>
          <w:bCs/>
        </w:rPr>
      </w:pPr>
    </w:p>
    <w:p w14:paraId="2F2A601B" w14:textId="34646F72" w:rsidR="004A5795" w:rsidRPr="00F971AF" w:rsidRDefault="004A5795" w:rsidP="004A5795">
      <w:pPr>
        <w:rPr>
          <w:b/>
          <w:bCs/>
        </w:rPr>
      </w:pPr>
      <w:r w:rsidRPr="00F971AF">
        <w:rPr>
          <w:b/>
          <w:bCs/>
        </w:rPr>
        <w:lastRenderedPageBreak/>
        <w:t>Naam- en Ranglijst 18</w:t>
      </w:r>
      <w:r>
        <w:rPr>
          <w:b/>
          <w:bCs/>
        </w:rPr>
        <w:t>4</w:t>
      </w:r>
      <w:r w:rsidR="000167C6">
        <w:rPr>
          <w:b/>
          <w:bCs/>
        </w:rPr>
        <w:t>8</w:t>
      </w:r>
      <w:r w:rsidRPr="00F971AF">
        <w:rPr>
          <w:b/>
          <w:bCs/>
        </w:rPr>
        <w:t>:</w:t>
      </w:r>
      <w:r>
        <w:rPr>
          <w:b/>
          <w:bCs/>
        </w:rPr>
        <w:tab/>
      </w:r>
      <w:r w:rsidRPr="00F971AF">
        <w:rPr>
          <w:b/>
          <w:bCs/>
        </w:rPr>
        <w:tab/>
      </w:r>
      <w:r w:rsidRPr="00F971AF">
        <w:rPr>
          <w:b/>
          <w:bCs/>
        </w:rPr>
        <w:tab/>
        <w:t>Naam- en Ranglijst 18</w:t>
      </w:r>
      <w:r>
        <w:rPr>
          <w:b/>
          <w:bCs/>
        </w:rPr>
        <w:t>4</w:t>
      </w:r>
      <w:r w:rsidR="000167C6">
        <w:rPr>
          <w:b/>
          <w:bCs/>
        </w:rPr>
        <w:t>9</w:t>
      </w:r>
      <w:r w:rsidRPr="00F971AF">
        <w:rPr>
          <w:b/>
          <w:bCs/>
        </w:rPr>
        <w:t>:</w:t>
      </w:r>
    </w:p>
    <w:p w14:paraId="62260477" w14:textId="77777777" w:rsidR="00AF0840" w:rsidRDefault="00AF0840">
      <w:pPr>
        <w:rPr>
          <w:b/>
          <w:bCs/>
        </w:rPr>
      </w:pPr>
      <w:r w:rsidRPr="00AF0840">
        <w:rPr>
          <w:b/>
          <w:bCs/>
          <w:noProof/>
        </w:rPr>
        <w:drawing>
          <wp:inline distT="0" distB="0" distL="0" distR="0" wp14:anchorId="50535593" wp14:editId="0F0C010A">
            <wp:extent cx="2076450" cy="3418658"/>
            <wp:effectExtent l="0" t="0" r="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2273" cy="3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Pr="00AF0840">
        <w:rPr>
          <w:b/>
          <w:bCs/>
          <w:noProof/>
        </w:rPr>
        <w:drawing>
          <wp:inline distT="0" distB="0" distL="0" distR="0" wp14:anchorId="578F6CF9" wp14:editId="5DB20D7E">
            <wp:extent cx="2181225" cy="3406424"/>
            <wp:effectExtent l="0" t="0" r="0" b="381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4709" cy="34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E81" w14:textId="7C9B332F" w:rsidR="00AF0840" w:rsidRDefault="00AF0840">
      <w:pPr>
        <w:rPr>
          <w:b/>
          <w:bCs/>
        </w:rPr>
      </w:pPr>
    </w:p>
    <w:p w14:paraId="77ADF24F" w14:textId="5FDF35FB" w:rsidR="00AF0840" w:rsidRPr="00F971AF" w:rsidRDefault="00AF0840" w:rsidP="00AF0840">
      <w:pPr>
        <w:rPr>
          <w:b/>
          <w:bCs/>
        </w:rPr>
      </w:pPr>
      <w:r w:rsidRPr="00F971AF">
        <w:rPr>
          <w:b/>
          <w:bCs/>
        </w:rPr>
        <w:t>Naam- en Ranglijst 18</w:t>
      </w:r>
      <w:r w:rsidR="000167C6">
        <w:rPr>
          <w:b/>
          <w:bCs/>
        </w:rPr>
        <w:t>50</w:t>
      </w:r>
      <w:r w:rsidRPr="00F971AF">
        <w:rPr>
          <w:b/>
          <w:bCs/>
        </w:rPr>
        <w:t>:</w:t>
      </w:r>
      <w:r>
        <w:rPr>
          <w:b/>
          <w:bCs/>
        </w:rPr>
        <w:tab/>
      </w:r>
      <w:r w:rsidRPr="00F971AF">
        <w:rPr>
          <w:b/>
          <w:bCs/>
        </w:rPr>
        <w:tab/>
      </w:r>
      <w:r w:rsidRPr="00F971AF">
        <w:rPr>
          <w:b/>
          <w:bCs/>
        </w:rPr>
        <w:tab/>
        <w:t>Naam- en Ranglijst 18</w:t>
      </w:r>
      <w:r w:rsidR="000167C6">
        <w:rPr>
          <w:b/>
          <w:bCs/>
        </w:rPr>
        <w:t>51</w:t>
      </w:r>
      <w:r w:rsidRPr="00F971AF">
        <w:rPr>
          <w:b/>
          <w:bCs/>
        </w:rPr>
        <w:t>:</w:t>
      </w:r>
    </w:p>
    <w:p w14:paraId="1EC76CFC" w14:textId="77777777" w:rsidR="000167C6" w:rsidRDefault="000167C6">
      <w:pPr>
        <w:rPr>
          <w:b/>
          <w:bCs/>
        </w:rPr>
      </w:pPr>
      <w:r w:rsidRPr="000167C6">
        <w:rPr>
          <w:b/>
          <w:bCs/>
          <w:noProof/>
        </w:rPr>
        <w:drawing>
          <wp:inline distT="0" distB="0" distL="0" distR="0" wp14:anchorId="341BD60F" wp14:editId="647111BF">
            <wp:extent cx="2175048" cy="3524250"/>
            <wp:effectExtent l="0" t="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991" cy="35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Pr="000167C6">
        <w:rPr>
          <w:b/>
          <w:bCs/>
          <w:noProof/>
        </w:rPr>
        <w:drawing>
          <wp:inline distT="0" distB="0" distL="0" distR="0" wp14:anchorId="643749DD" wp14:editId="7F770FCC">
            <wp:extent cx="2171700" cy="3521804"/>
            <wp:effectExtent l="0" t="0" r="0" b="254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0076" cy="353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8580" w14:textId="77777777" w:rsidR="000167C6" w:rsidRDefault="000167C6">
      <w:pPr>
        <w:rPr>
          <w:b/>
          <w:bCs/>
        </w:rPr>
      </w:pPr>
    </w:p>
    <w:p w14:paraId="6152CD3F" w14:textId="77777777" w:rsidR="00041EA5" w:rsidRDefault="00041EA5" w:rsidP="000167C6">
      <w:pPr>
        <w:rPr>
          <w:b/>
          <w:bCs/>
        </w:rPr>
      </w:pPr>
    </w:p>
    <w:p w14:paraId="42CCC362" w14:textId="77777777" w:rsidR="00041EA5" w:rsidRDefault="00041EA5" w:rsidP="000167C6">
      <w:pPr>
        <w:rPr>
          <w:b/>
          <w:bCs/>
        </w:rPr>
      </w:pPr>
    </w:p>
    <w:p w14:paraId="66AB6374" w14:textId="4098D915" w:rsidR="000167C6" w:rsidRPr="00F971AF" w:rsidRDefault="000167C6" w:rsidP="000167C6">
      <w:pPr>
        <w:rPr>
          <w:b/>
          <w:bCs/>
        </w:rPr>
      </w:pPr>
      <w:r w:rsidRPr="00F971AF">
        <w:rPr>
          <w:b/>
          <w:bCs/>
        </w:rPr>
        <w:lastRenderedPageBreak/>
        <w:t>Naam- en Ranglijst 18</w:t>
      </w:r>
      <w:r>
        <w:rPr>
          <w:b/>
          <w:bCs/>
        </w:rPr>
        <w:t>52</w:t>
      </w:r>
      <w:r w:rsidRPr="00F971AF">
        <w:rPr>
          <w:b/>
          <w:bCs/>
        </w:rPr>
        <w:t>:</w:t>
      </w:r>
      <w:r>
        <w:rPr>
          <w:b/>
          <w:bCs/>
        </w:rPr>
        <w:tab/>
      </w:r>
      <w:r w:rsidRPr="00F971AF">
        <w:rPr>
          <w:b/>
          <w:bCs/>
        </w:rPr>
        <w:tab/>
      </w:r>
      <w:r w:rsidRPr="00F971AF">
        <w:rPr>
          <w:b/>
          <w:bCs/>
        </w:rPr>
        <w:tab/>
        <w:t>Naam- en Ranglijst 18</w:t>
      </w:r>
      <w:r>
        <w:rPr>
          <w:b/>
          <w:bCs/>
        </w:rPr>
        <w:t>53</w:t>
      </w:r>
      <w:r w:rsidRPr="00F971AF">
        <w:rPr>
          <w:b/>
          <w:bCs/>
        </w:rPr>
        <w:t>:</w:t>
      </w:r>
    </w:p>
    <w:p w14:paraId="2855A806" w14:textId="77777777" w:rsidR="00041EA5" w:rsidRDefault="000167C6">
      <w:pPr>
        <w:rPr>
          <w:b/>
          <w:bCs/>
        </w:rPr>
      </w:pPr>
      <w:r w:rsidRPr="000167C6">
        <w:rPr>
          <w:b/>
          <w:bCs/>
          <w:noProof/>
        </w:rPr>
        <w:drawing>
          <wp:inline distT="0" distB="0" distL="0" distR="0" wp14:anchorId="517F986D" wp14:editId="23DA7EF0">
            <wp:extent cx="2187446" cy="3457575"/>
            <wp:effectExtent l="0" t="0" r="3810" b="0"/>
            <wp:docPr id="18" name="Afbeelding 18" descr="Afbeelding met tekst, ontvangstbewij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ontvangstbewijs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3757" cy="34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027E40" w:rsidRPr="00027E40">
        <w:rPr>
          <w:b/>
          <w:bCs/>
          <w:noProof/>
        </w:rPr>
        <w:drawing>
          <wp:inline distT="0" distB="0" distL="0" distR="0" wp14:anchorId="2096F7D7" wp14:editId="7FC58D69">
            <wp:extent cx="2111606" cy="3462655"/>
            <wp:effectExtent l="0" t="0" r="3175" b="4445"/>
            <wp:docPr id="19" name="Afbeelding 19" descr="Afbeelding met tekst, krant, ontvangstbewijs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, krant, ontvangstbewijs, document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6932" cy="34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45C" w14:textId="791BB3B6" w:rsidR="00D01920" w:rsidRDefault="00D01920">
      <w:pPr>
        <w:rPr>
          <w:b/>
          <w:bCs/>
        </w:rPr>
      </w:pPr>
    </w:p>
    <w:p w14:paraId="697DE09B" w14:textId="4B9AC1AE" w:rsidR="001271D9" w:rsidRPr="00F971AF" w:rsidRDefault="001271D9" w:rsidP="001271D9">
      <w:pPr>
        <w:rPr>
          <w:b/>
          <w:bCs/>
        </w:rPr>
      </w:pPr>
      <w:r w:rsidRPr="00F971AF">
        <w:rPr>
          <w:b/>
          <w:bCs/>
        </w:rPr>
        <w:t>Naam- en Ranglijst 18</w:t>
      </w:r>
      <w:r>
        <w:rPr>
          <w:b/>
          <w:bCs/>
        </w:rPr>
        <w:t>54</w:t>
      </w:r>
      <w:r w:rsidRPr="00F971AF">
        <w:rPr>
          <w:b/>
          <w:bCs/>
        </w:rPr>
        <w:t>:</w:t>
      </w:r>
      <w:r>
        <w:rPr>
          <w:b/>
          <w:bCs/>
        </w:rPr>
        <w:tab/>
      </w:r>
      <w:r w:rsidRPr="00F971AF">
        <w:rPr>
          <w:b/>
          <w:bCs/>
        </w:rPr>
        <w:tab/>
      </w:r>
      <w:r w:rsidRPr="00F971AF">
        <w:rPr>
          <w:b/>
          <w:bCs/>
        </w:rPr>
        <w:tab/>
        <w:t>Naam- en Ranglijst 18</w:t>
      </w:r>
      <w:r>
        <w:rPr>
          <w:b/>
          <w:bCs/>
        </w:rPr>
        <w:t>55</w:t>
      </w:r>
      <w:r w:rsidRPr="00F971AF">
        <w:rPr>
          <w:b/>
          <w:bCs/>
        </w:rPr>
        <w:t>:</w:t>
      </w:r>
    </w:p>
    <w:p w14:paraId="3D989A87" w14:textId="3823E7E9" w:rsidR="00B618F0" w:rsidRDefault="001271D9">
      <w:pPr>
        <w:rPr>
          <w:b/>
          <w:bCs/>
        </w:rPr>
      </w:pPr>
      <w:r w:rsidRPr="001271D9">
        <w:rPr>
          <w:b/>
          <w:bCs/>
          <w:noProof/>
        </w:rPr>
        <w:drawing>
          <wp:inline distT="0" distB="0" distL="0" distR="0" wp14:anchorId="709E329E" wp14:editId="6330ABBA">
            <wp:extent cx="2083509" cy="3390900"/>
            <wp:effectExtent l="0" t="0" r="0" b="0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9879" cy="34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B07">
        <w:rPr>
          <w:b/>
          <w:bCs/>
        </w:rPr>
        <w:tab/>
      </w:r>
      <w:r>
        <w:rPr>
          <w:b/>
          <w:bCs/>
        </w:rPr>
        <w:tab/>
      </w:r>
      <w:r w:rsidRPr="001271D9">
        <w:rPr>
          <w:b/>
          <w:bCs/>
          <w:noProof/>
        </w:rPr>
        <w:drawing>
          <wp:inline distT="0" distB="0" distL="0" distR="0" wp14:anchorId="482AAADD" wp14:editId="7FBE8900">
            <wp:extent cx="2105025" cy="3407915"/>
            <wp:effectExtent l="0" t="0" r="0" b="2540"/>
            <wp:docPr id="21" name="Afbeelding 21" descr="Afbeelding met tekst, ontvangstbewij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, ontvangstbewijs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2061" cy="34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6E39" w14:textId="3D1C77A7" w:rsidR="0090329A" w:rsidRDefault="00FB7594">
      <w:pPr>
        <w:rPr>
          <w:b/>
          <w:bCs/>
        </w:rPr>
      </w:pPr>
      <w:r>
        <w:rPr>
          <w:b/>
          <w:bCs/>
        </w:rPr>
        <w:tab/>
      </w:r>
    </w:p>
    <w:p w14:paraId="05E47FAC" w14:textId="08270854" w:rsidR="0090329A" w:rsidRDefault="0090329A" w:rsidP="00AD3EDF">
      <w:pPr>
        <w:jc w:val="center"/>
        <w:rPr>
          <w:b/>
          <w:bCs/>
        </w:rPr>
      </w:pPr>
    </w:p>
    <w:p w14:paraId="5C5A283D" w14:textId="77777777" w:rsidR="00AD3EDF" w:rsidRPr="005B1693" w:rsidRDefault="00AD3EDF" w:rsidP="00AD3EDF">
      <w:pPr>
        <w:jc w:val="center"/>
        <w:rPr>
          <w:b/>
          <w:bCs/>
        </w:rPr>
      </w:pPr>
    </w:p>
    <w:sectPr w:rsidR="00AD3EDF" w:rsidRPr="005B1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C211" w14:textId="77777777" w:rsidR="00591DF5" w:rsidRDefault="00591DF5" w:rsidP="00CE2105">
      <w:pPr>
        <w:spacing w:after="0" w:line="240" w:lineRule="auto"/>
      </w:pPr>
      <w:r>
        <w:separator/>
      </w:r>
    </w:p>
  </w:endnote>
  <w:endnote w:type="continuationSeparator" w:id="0">
    <w:p w14:paraId="0DD50C5D" w14:textId="77777777" w:rsidR="00591DF5" w:rsidRDefault="00591DF5" w:rsidP="00CE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19CF" w14:textId="77777777" w:rsidR="00591DF5" w:rsidRDefault="00591DF5" w:rsidP="00CE2105">
      <w:pPr>
        <w:spacing w:after="0" w:line="240" w:lineRule="auto"/>
      </w:pPr>
      <w:r>
        <w:separator/>
      </w:r>
    </w:p>
  </w:footnote>
  <w:footnote w:type="continuationSeparator" w:id="0">
    <w:p w14:paraId="7B46112E" w14:textId="77777777" w:rsidR="00591DF5" w:rsidRDefault="00591DF5" w:rsidP="00CE2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01"/>
    <w:rsid w:val="000167C6"/>
    <w:rsid w:val="00027E40"/>
    <w:rsid w:val="00034B96"/>
    <w:rsid w:val="00035C8F"/>
    <w:rsid w:val="00041EA5"/>
    <w:rsid w:val="001271D9"/>
    <w:rsid w:val="001354F4"/>
    <w:rsid w:val="00147243"/>
    <w:rsid w:val="00152B34"/>
    <w:rsid w:val="00155422"/>
    <w:rsid w:val="001C474D"/>
    <w:rsid w:val="001D05E5"/>
    <w:rsid w:val="001E4594"/>
    <w:rsid w:val="00211B07"/>
    <w:rsid w:val="00236B6A"/>
    <w:rsid w:val="002707B7"/>
    <w:rsid w:val="00290045"/>
    <w:rsid w:val="002B28F9"/>
    <w:rsid w:val="002C3347"/>
    <w:rsid w:val="002D5A04"/>
    <w:rsid w:val="00305A8B"/>
    <w:rsid w:val="00350DAD"/>
    <w:rsid w:val="003530A8"/>
    <w:rsid w:val="0038157B"/>
    <w:rsid w:val="00393D0B"/>
    <w:rsid w:val="003A01DE"/>
    <w:rsid w:val="003A277F"/>
    <w:rsid w:val="003B580E"/>
    <w:rsid w:val="003D7A21"/>
    <w:rsid w:val="003D7F78"/>
    <w:rsid w:val="0047495D"/>
    <w:rsid w:val="0047523E"/>
    <w:rsid w:val="004924B4"/>
    <w:rsid w:val="004973ED"/>
    <w:rsid w:val="004A5795"/>
    <w:rsid w:val="004B012C"/>
    <w:rsid w:val="004B6371"/>
    <w:rsid w:val="004D5C4B"/>
    <w:rsid w:val="004E184A"/>
    <w:rsid w:val="00591DF5"/>
    <w:rsid w:val="005A3878"/>
    <w:rsid w:val="005B1693"/>
    <w:rsid w:val="005B54CC"/>
    <w:rsid w:val="005C074F"/>
    <w:rsid w:val="005E3B89"/>
    <w:rsid w:val="0064205C"/>
    <w:rsid w:val="0066442A"/>
    <w:rsid w:val="00671A6E"/>
    <w:rsid w:val="006978AE"/>
    <w:rsid w:val="007222DB"/>
    <w:rsid w:val="0078362E"/>
    <w:rsid w:val="007E0724"/>
    <w:rsid w:val="007F6940"/>
    <w:rsid w:val="008040CD"/>
    <w:rsid w:val="00815407"/>
    <w:rsid w:val="0087147B"/>
    <w:rsid w:val="00886011"/>
    <w:rsid w:val="00886ACE"/>
    <w:rsid w:val="008C0901"/>
    <w:rsid w:val="0090329A"/>
    <w:rsid w:val="009A496E"/>
    <w:rsid w:val="009E43BB"/>
    <w:rsid w:val="009E4E3D"/>
    <w:rsid w:val="00A07C19"/>
    <w:rsid w:val="00A74895"/>
    <w:rsid w:val="00A96A61"/>
    <w:rsid w:val="00AC7881"/>
    <w:rsid w:val="00AD3EDF"/>
    <w:rsid w:val="00AD4865"/>
    <w:rsid w:val="00AD73D5"/>
    <w:rsid w:val="00AF0840"/>
    <w:rsid w:val="00B0467B"/>
    <w:rsid w:val="00B602B4"/>
    <w:rsid w:val="00B618F0"/>
    <w:rsid w:val="00B90196"/>
    <w:rsid w:val="00BA6603"/>
    <w:rsid w:val="00BD18C3"/>
    <w:rsid w:val="00C00488"/>
    <w:rsid w:val="00C37B7C"/>
    <w:rsid w:val="00C90372"/>
    <w:rsid w:val="00CA498C"/>
    <w:rsid w:val="00CC3503"/>
    <w:rsid w:val="00CE2105"/>
    <w:rsid w:val="00CE3550"/>
    <w:rsid w:val="00CF35AB"/>
    <w:rsid w:val="00CF74BF"/>
    <w:rsid w:val="00D01920"/>
    <w:rsid w:val="00D20B17"/>
    <w:rsid w:val="00D455CD"/>
    <w:rsid w:val="00DA3135"/>
    <w:rsid w:val="00DA77E5"/>
    <w:rsid w:val="00DC02FC"/>
    <w:rsid w:val="00DE104B"/>
    <w:rsid w:val="00DE2EA0"/>
    <w:rsid w:val="00DF1E79"/>
    <w:rsid w:val="00E26605"/>
    <w:rsid w:val="00E40C94"/>
    <w:rsid w:val="00E436B8"/>
    <w:rsid w:val="00E43A65"/>
    <w:rsid w:val="00E45355"/>
    <w:rsid w:val="00E66CC4"/>
    <w:rsid w:val="00F12AB9"/>
    <w:rsid w:val="00F279F5"/>
    <w:rsid w:val="00F93F8D"/>
    <w:rsid w:val="00F971AF"/>
    <w:rsid w:val="00FB6120"/>
    <w:rsid w:val="00FB7594"/>
    <w:rsid w:val="00FC661A"/>
    <w:rsid w:val="00FD666A"/>
    <w:rsid w:val="00FD7250"/>
    <w:rsid w:val="00FE2E35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1E4D"/>
  <w15:chartTrackingRefBased/>
  <w15:docId w15:val="{AC984308-9A9A-4AD1-8AF0-A03D73FF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2105"/>
  </w:style>
  <w:style w:type="paragraph" w:styleId="Voettekst">
    <w:name w:val="footer"/>
    <w:basedOn w:val="Standaard"/>
    <w:link w:val="VoettekstChar"/>
    <w:uiPriority w:val="99"/>
    <w:unhideWhenUsed/>
    <w:rsid w:val="00CE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3A1C-C583-47CD-BFB4-35941F9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 de Vries</dc:creator>
  <cp:keywords/>
  <dc:description/>
  <cp:lastModifiedBy>Minet de Vries</cp:lastModifiedBy>
  <cp:revision>110</cp:revision>
  <cp:lastPrinted>2022-07-17T17:45:00Z</cp:lastPrinted>
  <dcterms:created xsi:type="dcterms:W3CDTF">2022-05-30T18:39:00Z</dcterms:created>
  <dcterms:modified xsi:type="dcterms:W3CDTF">2025-12-31T20:05:00Z</dcterms:modified>
</cp:coreProperties>
</file>